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9083F" w14:textId="39239F76" w:rsidR="000C5618" w:rsidRPr="00A31CA6" w:rsidRDefault="000C5618" w:rsidP="005E393C">
      <w:pPr>
        <w:jc w:val="center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Министерство образования</w:t>
      </w:r>
      <w:r w:rsidR="00AD0F04">
        <w:rPr>
          <w:rFonts w:ascii="Times New Roman" w:hAnsi="Times New Roman"/>
          <w:sz w:val="24"/>
          <w:szCs w:val="24"/>
        </w:rPr>
        <w:t xml:space="preserve"> </w:t>
      </w:r>
      <w:r w:rsidRPr="00A31CA6">
        <w:rPr>
          <w:rFonts w:ascii="Times New Roman" w:hAnsi="Times New Roman"/>
          <w:sz w:val="24"/>
          <w:szCs w:val="24"/>
        </w:rPr>
        <w:t>Новосибирской области</w:t>
      </w:r>
    </w:p>
    <w:p w14:paraId="7D1E08EA" w14:textId="77777777" w:rsidR="000C5618" w:rsidRPr="00A31CA6" w:rsidRDefault="000C5618" w:rsidP="005E393C">
      <w:pPr>
        <w:jc w:val="center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 xml:space="preserve">ГБПОУ НСО «Новосибирский авиационный технический колледж им. </w:t>
      </w:r>
      <w:proofErr w:type="spellStart"/>
      <w:r w:rsidRPr="00A31CA6">
        <w:rPr>
          <w:rFonts w:ascii="Times New Roman" w:hAnsi="Times New Roman"/>
          <w:sz w:val="24"/>
          <w:szCs w:val="24"/>
        </w:rPr>
        <w:t>Б.С.Галущака</w:t>
      </w:r>
      <w:proofErr w:type="spellEnd"/>
      <w:r w:rsidRPr="00A31CA6">
        <w:rPr>
          <w:rFonts w:ascii="Times New Roman" w:hAnsi="Times New Roman"/>
          <w:sz w:val="24"/>
          <w:szCs w:val="24"/>
        </w:rPr>
        <w:t>»</w:t>
      </w:r>
    </w:p>
    <w:p w14:paraId="0448EEE9" w14:textId="77777777" w:rsidR="000C5618" w:rsidRPr="00A31CA6" w:rsidRDefault="000C5618" w:rsidP="000C5618">
      <w:pPr>
        <w:jc w:val="center"/>
        <w:rPr>
          <w:rFonts w:ascii="Times New Roman" w:hAnsi="Times New Roman"/>
          <w:sz w:val="24"/>
          <w:szCs w:val="24"/>
        </w:rPr>
      </w:pPr>
    </w:p>
    <w:p w14:paraId="7D02201B" w14:textId="77777777" w:rsidR="000C5618" w:rsidRPr="00A31CA6" w:rsidRDefault="000C5618" w:rsidP="000C5618">
      <w:pPr>
        <w:jc w:val="center"/>
        <w:rPr>
          <w:rFonts w:ascii="Times New Roman" w:hAnsi="Times New Roman"/>
          <w:sz w:val="24"/>
          <w:szCs w:val="24"/>
        </w:rPr>
      </w:pPr>
    </w:p>
    <w:p w14:paraId="5596A63E" w14:textId="77777777" w:rsidR="000C5618" w:rsidRPr="00A31CA6" w:rsidRDefault="000C5618" w:rsidP="000C5618">
      <w:pPr>
        <w:jc w:val="center"/>
        <w:rPr>
          <w:rFonts w:ascii="Times New Roman" w:hAnsi="Times New Roman"/>
          <w:sz w:val="24"/>
          <w:szCs w:val="24"/>
        </w:rPr>
      </w:pPr>
    </w:p>
    <w:p w14:paraId="0F746ADF" w14:textId="77777777" w:rsidR="000C5618" w:rsidRPr="00A31CA6" w:rsidRDefault="000C5618" w:rsidP="000C5618">
      <w:pPr>
        <w:jc w:val="center"/>
        <w:rPr>
          <w:rFonts w:ascii="Times New Roman" w:hAnsi="Times New Roman"/>
          <w:sz w:val="24"/>
          <w:szCs w:val="24"/>
        </w:rPr>
      </w:pPr>
    </w:p>
    <w:p w14:paraId="0034B865" w14:textId="77777777" w:rsidR="000C5618" w:rsidRPr="00A31CA6" w:rsidRDefault="000C5618" w:rsidP="000C5618">
      <w:pPr>
        <w:jc w:val="center"/>
        <w:rPr>
          <w:rFonts w:ascii="Times New Roman" w:hAnsi="Times New Roman"/>
          <w:sz w:val="24"/>
          <w:szCs w:val="24"/>
        </w:rPr>
      </w:pPr>
    </w:p>
    <w:p w14:paraId="0192A3D5" w14:textId="77777777" w:rsidR="000C5618" w:rsidRPr="00A31CA6" w:rsidRDefault="000C5618" w:rsidP="000C5618">
      <w:pPr>
        <w:jc w:val="center"/>
        <w:rPr>
          <w:rFonts w:ascii="Times New Roman" w:hAnsi="Times New Roman"/>
          <w:sz w:val="24"/>
          <w:szCs w:val="24"/>
        </w:rPr>
      </w:pPr>
    </w:p>
    <w:p w14:paraId="71A3CB23" w14:textId="77777777" w:rsidR="000C5618" w:rsidRPr="00A31CA6" w:rsidRDefault="000C5618" w:rsidP="000C5618">
      <w:pPr>
        <w:jc w:val="center"/>
        <w:rPr>
          <w:rFonts w:ascii="Times New Roman" w:hAnsi="Times New Roman"/>
          <w:sz w:val="24"/>
          <w:szCs w:val="24"/>
        </w:rPr>
      </w:pPr>
    </w:p>
    <w:p w14:paraId="33B50519" w14:textId="6A9A0C77" w:rsidR="000C5618" w:rsidRPr="00A31CA6" w:rsidRDefault="000C5618" w:rsidP="000C5618">
      <w:pPr>
        <w:jc w:val="center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Лабораторная работа №</w:t>
      </w:r>
      <w:r w:rsidR="00630973">
        <w:rPr>
          <w:rFonts w:ascii="Times New Roman" w:hAnsi="Times New Roman"/>
          <w:sz w:val="24"/>
          <w:szCs w:val="24"/>
        </w:rPr>
        <w:t>3</w:t>
      </w:r>
    </w:p>
    <w:p w14:paraId="42916739" w14:textId="77777777" w:rsidR="00C862CE" w:rsidRPr="00A31CA6" w:rsidRDefault="00C862CE" w:rsidP="00C862CE">
      <w:pPr>
        <w:jc w:val="center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«Основные виды представления булевой функции»</w:t>
      </w:r>
    </w:p>
    <w:p w14:paraId="5F31D90F" w14:textId="77777777" w:rsidR="00C862CE" w:rsidRPr="00A31CA6" w:rsidRDefault="00C862CE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16610F1C" w14:textId="77777777" w:rsidR="00C862CE" w:rsidRPr="00A31CA6" w:rsidRDefault="00C862CE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248D65E9" w14:textId="44038176" w:rsidR="00C862CE" w:rsidRPr="00A31CA6" w:rsidRDefault="00C862CE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5F8B7316" w14:textId="77777777" w:rsidR="00C862CE" w:rsidRPr="00A31CA6" w:rsidRDefault="00C862CE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03CAEBDC" w14:textId="77777777" w:rsidR="00C862CE" w:rsidRDefault="00C862CE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1AC71ABC" w14:textId="77777777" w:rsidR="00A31CA6" w:rsidRDefault="00A31CA6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63596088" w14:textId="77777777" w:rsidR="00A31CA6" w:rsidRDefault="00A31CA6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76D9311F" w14:textId="77777777" w:rsidR="00A31CA6" w:rsidRDefault="00A31CA6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053E6BCD" w14:textId="77777777" w:rsidR="00A31CA6" w:rsidRDefault="00A31CA6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46BA3C90" w14:textId="77777777" w:rsidR="00A31CA6" w:rsidRPr="00A31CA6" w:rsidRDefault="00A31CA6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71B236C7" w14:textId="77777777" w:rsidR="00C862CE" w:rsidRPr="00A31CA6" w:rsidRDefault="00C862CE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5CEC61A8" w14:textId="2E14247E" w:rsidR="00C862CE" w:rsidRPr="00A31CA6" w:rsidRDefault="00C862CE" w:rsidP="00C862CE">
      <w:pPr>
        <w:jc w:val="right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Выполнил:</w:t>
      </w:r>
    </w:p>
    <w:p w14:paraId="736B637D" w14:textId="7A516F01" w:rsidR="00C862CE" w:rsidRPr="00A31CA6" w:rsidRDefault="00184877" w:rsidP="00C862C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Д.В.</w:t>
      </w:r>
    </w:p>
    <w:p w14:paraId="79D49D1B" w14:textId="591656F5" w:rsidR="00C862CE" w:rsidRPr="00A31CA6" w:rsidRDefault="00C862CE" w:rsidP="00C862CE">
      <w:pPr>
        <w:jc w:val="right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Группа:</w:t>
      </w:r>
      <w:r w:rsidR="00184877">
        <w:rPr>
          <w:rFonts w:ascii="Times New Roman" w:hAnsi="Times New Roman"/>
          <w:sz w:val="24"/>
          <w:szCs w:val="24"/>
        </w:rPr>
        <w:t xml:space="preserve"> ПР-21.101</w:t>
      </w:r>
    </w:p>
    <w:p w14:paraId="6C9C07D2" w14:textId="77777777" w:rsidR="00C862CE" w:rsidRPr="00A31CA6" w:rsidRDefault="00C862CE" w:rsidP="00C862CE">
      <w:pPr>
        <w:jc w:val="right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Проверила:</w:t>
      </w:r>
    </w:p>
    <w:p w14:paraId="38E4FC99" w14:textId="77777777" w:rsidR="00C862CE" w:rsidRPr="00A31CA6" w:rsidRDefault="00C862CE" w:rsidP="00C862CE">
      <w:pPr>
        <w:jc w:val="right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Оболенцева Т.Д.</w:t>
      </w:r>
    </w:p>
    <w:p w14:paraId="79F8CE94" w14:textId="45B68D96" w:rsidR="00AD0F04" w:rsidRDefault="00AD0F04" w:rsidP="00AE56BA">
      <w:pPr>
        <w:rPr>
          <w:rFonts w:ascii="Times New Roman" w:hAnsi="Times New Roman"/>
          <w:sz w:val="24"/>
          <w:szCs w:val="24"/>
        </w:rPr>
      </w:pPr>
    </w:p>
    <w:p w14:paraId="17C3DF3D" w14:textId="5057D46B" w:rsidR="00AE56BA" w:rsidRDefault="00AE56BA" w:rsidP="00AE56BA">
      <w:pPr>
        <w:rPr>
          <w:rFonts w:ascii="Times New Roman" w:hAnsi="Times New Roman"/>
          <w:sz w:val="24"/>
          <w:szCs w:val="24"/>
        </w:rPr>
      </w:pPr>
    </w:p>
    <w:p w14:paraId="545F46B4" w14:textId="6628390F" w:rsidR="00AD0F04" w:rsidRDefault="00AD0F04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680F73A6" w14:textId="77777777" w:rsidR="00AD0F04" w:rsidRPr="00A31CA6" w:rsidRDefault="00AD0F04" w:rsidP="00C862CE">
      <w:pPr>
        <w:jc w:val="center"/>
        <w:rPr>
          <w:rFonts w:ascii="Times New Roman" w:hAnsi="Times New Roman"/>
          <w:sz w:val="24"/>
          <w:szCs w:val="24"/>
        </w:rPr>
      </w:pPr>
    </w:p>
    <w:p w14:paraId="177584A2" w14:textId="5A2CBB8A" w:rsidR="00A047F5" w:rsidRPr="00A31CA6" w:rsidRDefault="00C862CE" w:rsidP="00C862CE">
      <w:pPr>
        <w:jc w:val="center"/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20</w:t>
      </w:r>
      <w:r w:rsidR="00184877">
        <w:rPr>
          <w:rFonts w:ascii="Times New Roman" w:hAnsi="Times New Roman"/>
          <w:sz w:val="24"/>
          <w:szCs w:val="24"/>
        </w:rPr>
        <w:t>23</w:t>
      </w:r>
      <w:r w:rsidR="00A047F5" w:rsidRPr="00A31CA6">
        <w:rPr>
          <w:rFonts w:ascii="Times New Roman" w:hAnsi="Times New Roman"/>
          <w:sz w:val="24"/>
          <w:szCs w:val="24"/>
        </w:rPr>
        <w:br w:type="page"/>
      </w:r>
    </w:p>
    <w:p w14:paraId="126DF440" w14:textId="77777777" w:rsidR="000C5618" w:rsidRPr="00A31CA6" w:rsidRDefault="00A047F5" w:rsidP="00A047F5">
      <w:pPr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lastRenderedPageBreak/>
        <w:t>Дана функция:</w:t>
      </w:r>
    </w:p>
    <w:p w14:paraId="1F3FF3F9" w14:textId="10913AB8" w:rsidR="00A047F5" w:rsidRPr="00AD0F04" w:rsidRDefault="00184877" w:rsidP="00A047F5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737F5E30" w14:textId="77777777" w:rsidR="00D8525F" w:rsidRPr="00A31CA6" w:rsidRDefault="00D8525F" w:rsidP="00A047F5">
      <w:pPr>
        <w:rPr>
          <w:rFonts w:ascii="Times New Roman" w:hAnsi="Times New Roman"/>
          <w:sz w:val="24"/>
          <w:szCs w:val="24"/>
        </w:rPr>
      </w:pPr>
      <w:r w:rsidRPr="00A31CA6">
        <w:rPr>
          <w:rFonts w:ascii="Times New Roman" w:hAnsi="Times New Roman"/>
          <w:sz w:val="24"/>
          <w:szCs w:val="24"/>
        </w:rPr>
        <w:t>Разложим данную функцию на суперпозиции:</w:t>
      </w:r>
    </w:p>
    <w:p w14:paraId="471A2380" w14:textId="2D3EB76A" w:rsidR="00D8525F" w:rsidRPr="00A31CA6" w:rsidRDefault="0032598C" w:rsidP="00A047F5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50D0CE53" w14:textId="216C6C5E" w:rsidR="00D8525F" w:rsidRPr="00A31CA6" w:rsidRDefault="0032598C" w:rsidP="00A047F5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75882469" w14:textId="4D83E66C" w:rsidR="00D8525F" w:rsidRPr="00A31CA6" w:rsidRDefault="0032598C" w:rsidP="00A047F5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02E9BD52" w14:textId="016D050D" w:rsidR="00D8525F" w:rsidRPr="00A31CA6" w:rsidRDefault="0032598C" w:rsidP="00D8525F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↓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5C1098ED" w14:textId="77E5E8D2" w:rsidR="00D8525F" w:rsidRPr="00181B63" w:rsidRDefault="0032598C" w:rsidP="00D8525F">
      <w:pPr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03C7A767" w14:textId="3AE06758" w:rsidR="00D8525F" w:rsidRPr="00A31CA6" w:rsidRDefault="0032598C" w:rsidP="00D8525F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1D6DC2BB" w14:textId="0219199C" w:rsidR="00D8525F" w:rsidRPr="00A31CA6" w:rsidRDefault="0032598C" w:rsidP="00D8525F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16D44F23" w14:textId="0735A2BE" w:rsidR="00D8525F" w:rsidRPr="00E75BA9" w:rsidRDefault="0032598C" w:rsidP="00D8525F">
      <w:pPr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69ECA4F7" w14:textId="3E4AECA1" w:rsidR="00D8525F" w:rsidRPr="00A31CA6" w:rsidRDefault="0032598C" w:rsidP="00D8525F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15FE83EB" w14:textId="6BD19692" w:rsidR="00F842CE" w:rsidRPr="00A31CA6" w:rsidRDefault="00F842CE">
      <w:pPr>
        <w:rPr>
          <w:rFonts w:ascii="Times New Roman" w:eastAsiaTheme="minorEastAsia" w:hAnsi="Times New Roman"/>
          <w:sz w:val="24"/>
          <w:szCs w:val="24"/>
        </w:rPr>
      </w:pPr>
      <w:r w:rsidRPr="00A31CA6">
        <w:rPr>
          <w:rFonts w:ascii="Times New Roman" w:eastAsiaTheme="minorEastAsia" w:hAnsi="Times New Roman"/>
          <w:sz w:val="24"/>
          <w:szCs w:val="24"/>
        </w:rPr>
        <w:t>Составим таблицу истинности данной функции:</w:t>
      </w:r>
    </w:p>
    <w:tbl>
      <w:tblPr>
        <w:tblStyle w:val="a4"/>
        <w:tblW w:w="3495" w:type="pct"/>
        <w:tblInd w:w="-5" w:type="dxa"/>
        <w:tblLook w:val="04A0" w:firstRow="1" w:lastRow="0" w:firstColumn="1" w:lastColumn="0" w:noHBand="0" w:noVBand="1"/>
      </w:tblPr>
      <w:tblGrid>
        <w:gridCol w:w="456"/>
        <w:gridCol w:w="445"/>
        <w:gridCol w:w="450"/>
        <w:gridCol w:w="450"/>
        <w:gridCol w:w="450"/>
        <w:gridCol w:w="470"/>
        <w:gridCol w:w="476"/>
        <w:gridCol w:w="477"/>
        <w:gridCol w:w="477"/>
        <w:gridCol w:w="477"/>
        <w:gridCol w:w="477"/>
        <w:gridCol w:w="477"/>
        <w:gridCol w:w="478"/>
        <w:gridCol w:w="472"/>
      </w:tblGrid>
      <w:tr w:rsidR="00692B65" w:rsidRPr="00A31CA6" w14:paraId="6F86A85D" w14:textId="3F472603" w:rsidTr="00692B65">
        <w:tc>
          <w:tcPr>
            <w:tcW w:w="349" w:type="pct"/>
          </w:tcPr>
          <w:p w14:paraId="6017927B" w14:textId="77777777" w:rsidR="00692B65" w:rsidRPr="00A31CA6" w:rsidRDefault="00692B65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41" w:type="pct"/>
          </w:tcPr>
          <w:p w14:paraId="035B56CC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4" w:type="pct"/>
          </w:tcPr>
          <w:p w14:paraId="621D88FA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4" w:type="pct"/>
          </w:tcPr>
          <w:p w14:paraId="221CD9DB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44" w:type="pct"/>
          </w:tcPr>
          <w:p w14:paraId="47DE63C6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" w:type="pct"/>
          </w:tcPr>
          <w:p w14:paraId="39A68C21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5" w:type="pct"/>
          </w:tcPr>
          <w:p w14:paraId="455AA8BA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5" w:type="pct"/>
          </w:tcPr>
          <w:p w14:paraId="4207C023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5" w:type="pct"/>
          </w:tcPr>
          <w:p w14:paraId="3E62CD04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5" w:type="pct"/>
          </w:tcPr>
          <w:p w14:paraId="6F5FE52C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65" w:type="pct"/>
          </w:tcPr>
          <w:p w14:paraId="4CE7B734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65" w:type="pct"/>
          </w:tcPr>
          <w:p w14:paraId="706C2738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66" w:type="pct"/>
          </w:tcPr>
          <w:p w14:paraId="00298DAD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61" w:type="pct"/>
          </w:tcPr>
          <w:p w14:paraId="552CE2EA" w14:textId="77777777" w:rsidR="00692B65" w:rsidRPr="00A31CA6" w:rsidRDefault="0032598C" w:rsidP="000C31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</w:tr>
      <w:tr w:rsidR="00692B65" w:rsidRPr="00A31CA6" w14:paraId="66058A27" w14:textId="2E082B66" w:rsidTr="00692B65">
        <w:tc>
          <w:tcPr>
            <w:tcW w:w="349" w:type="pct"/>
          </w:tcPr>
          <w:p w14:paraId="1BF5F0CC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1" w:type="pct"/>
          </w:tcPr>
          <w:p w14:paraId="45238312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7E6835E2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7EE811F7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28061C1B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pct"/>
          </w:tcPr>
          <w:p w14:paraId="0D70F687" w14:textId="20EBD5F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41AE4DCB" w14:textId="62E1875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6EB39CA" w14:textId="73D62348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1914DA72" w14:textId="1B1DEA7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00CF5A5" w14:textId="1960E3C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1C38978E" w14:textId="14BE3BA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421AE98B" w14:textId="667B7B5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1D7E53DD" w14:textId="259CFBC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14:paraId="1263FB03" w14:textId="6DE85AB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2B65" w:rsidRPr="00A31CA6" w14:paraId="466D4199" w14:textId="40EA7109" w:rsidTr="00692B65">
        <w:tc>
          <w:tcPr>
            <w:tcW w:w="349" w:type="pct"/>
          </w:tcPr>
          <w:p w14:paraId="7D91D9FF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" w:type="pct"/>
          </w:tcPr>
          <w:p w14:paraId="5F65180D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445893D9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152CBF9B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70BF53A1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76F83BC6" w14:textId="127C971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2C1A1789" w14:textId="0112A5E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0005BF4F" w14:textId="79147CB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7788F9AF" w14:textId="65B7B2E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5CDFB36C" w14:textId="350E105F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0CF31FD0" w14:textId="610241FD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66181F6A" w14:textId="2A380A8E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467A0FD5" w14:textId="127426D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53BE2E8D" w14:textId="05ED6E6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3E4C9663" w14:textId="37FB51E6" w:rsidTr="00692B65">
        <w:tc>
          <w:tcPr>
            <w:tcW w:w="349" w:type="pct"/>
          </w:tcPr>
          <w:p w14:paraId="687A682A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" w:type="pct"/>
          </w:tcPr>
          <w:p w14:paraId="3AFB0E71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4C65D034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78F13BD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5991CF51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pct"/>
          </w:tcPr>
          <w:p w14:paraId="49CB4E63" w14:textId="50BBFFF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178AFE64" w14:textId="4372207F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4A4DEE50" w14:textId="2201403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2ABC3E71" w14:textId="535787E2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12B4448E" w14:textId="7796DB42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8B6A459" w14:textId="2EAA711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01CBBCFB" w14:textId="42F9C1C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001DAA13" w14:textId="0D01B668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0D1259EC" w14:textId="00B167B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1E9A5B02" w14:textId="32D5ED75" w:rsidTr="00692B65">
        <w:tc>
          <w:tcPr>
            <w:tcW w:w="349" w:type="pct"/>
          </w:tcPr>
          <w:p w14:paraId="1B3228F0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1" w:type="pct"/>
          </w:tcPr>
          <w:p w14:paraId="6E5931E9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6EDCB6B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245AB372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46A2E6F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728387AA" w14:textId="5757F86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3AF88137" w14:textId="0C5582B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6A81E994" w14:textId="250844D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14EAC15D" w14:textId="6004D0E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0D08C429" w14:textId="71666F8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45A154A" w14:textId="5BC11B3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EEF7ACC" w14:textId="028BC11E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34469F74" w14:textId="15BF7A2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145FF996" w14:textId="30E4D2D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0FB2E878" w14:textId="792D8571" w:rsidTr="00692B65">
        <w:tc>
          <w:tcPr>
            <w:tcW w:w="349" w:type="pct"/>
          </w:tcPr>
          <w:p w14:paraId="22A2187F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1" w:type="pct"/>
          </w:tcPr>
          <w:p w14:paraId="3F927F87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72332B24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300B00C3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3128F5E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pct"/>
          </w:tcPr>
          <w:p w14:paraId="0B6EA08C" w14:textId="5153C2AD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2E11D77A" w14:textId="4784EFA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D843B22" w14:textId="49457F9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54DD830F" w14:textId="33CE112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0F9AC17" w14:textId="01D0A3E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154BDFCD" w14:textId="1A3E6FC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1AD56F1A" w14:textId="467C5CDC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0913F1B2" w14:textId="6DBD800E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14:paraId="5D2BE472" w14:textId="55784EA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2B65" w:rsidRPr="00A31CA6" w14:paraId="05BE5968" w14:textId="63048451" w:rsidTr="00692B65">
        <w:tc>
          <w:tcPr>
            <w:tcW w:w="349" w:type="pct"/>
          </w:tcPr>
          <w:p w14:paraId="5D8CEA2E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1" w:type="pct"/>
          </w:tcPr>
          <w:p w14:paraId="0200D576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7509AECF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0F843C15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5F01A601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5D4A4CED" w14:textId="15603AEC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067614C4" w14:textId="51EB1B48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B074F8F" w14:textId="0A3C800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62840F2B" w14:textId="037578C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F46C5F3" w14:textId="3C2B6D2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924F99B" w14:textId="68536B8D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7A8892BC" w14:textId="2C03504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6" w:type="pct"/>
          </w:tcPr>
          <w:p w14:paraId="647237EC" w14:textId="19E69625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14:paraId="0CD83BDE" w14:textId="036E40E3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3579B29E" w14:textId="5B195EF6" w:rsidTr="00692B65">
        <w:tc>
          <w:tcPr>
            <w:tcW w:w="349" w:type="pct"/>
          </w:tcPr>
          <w:p w14:paraId="7278AEE3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1" w:type="pct"/>
          </w:tcPr>
          <w:p w14:paraId="1ADA3EF1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41AD5C6C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32BF6FE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7534D47F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pct"/>
          </w:tcPr>
          <w:p w14:paraId="06C8F557" w14:textId="27C11B92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6678BEFA" w14:textId="438280C8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41437BC0" w14:textId="4E083A8C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54EF430D" w14:textId="4CA69805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9EC1C71" w14:textId="6907C53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20C0944" w14:textId="6351F1E3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2CC7D66" w14:textId="162B4A93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09F38A19" w14:textId="3E1AC31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14:paraId="5F05A4F7" w14:textId="37BC08F3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2B65" w:rsidRPr="00A31CA6" w14:paraId="08343B61" w14:textId="09CD25B6" w:rsidTr="00692B65">
        <w:tc>
          <w:tcPr>
            <w:tcW w:w="349" w:type="pct"/>
          </w:tcPr>
          <w:p w14:paraId="18C61AD6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41" w:type="pct"/>
          </w:tcPr>
          <w:p w14:paraId="03004981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3D109176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3FA92D2B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5836982C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4178A9C0" w14:textId="364B6D7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4D14F574" w14:textId="00935A8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381940A7" w14:textId="2CBAFAEE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3BD21485" w14:textId="2E22E71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056A0198" w14:textId="6A25C178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4ECBDE70" w14:textId="59B9805C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7E214DB1" w14:textId="15D8A54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5EAE8BCA" w14:textId="23BA0A7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1" w:type="pct"/>
          </w:tcPr>
          <w:p w14:paraId="6935B466" w14:textId="5ADB7955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2B65" w:rsidRPr="00A31CA6" w14:paraId="54A7B486" w14:textId="77C79D94" w:rsidTr="00692B65">
        <w:tc>
          <w:tcPr>
            <w:tcW w:w="349" w:type="pct"/>
          </w:tcPr>
          <w:p w14:paraId="56D6B78D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41" w:type="pct"/>
          </w:tcPr>
          <w:p w14:paraId="064C88B9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4125D54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63740E36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76520C66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pct"/>
          </w:tcPr>
          <w:p w14:paraId="44B29CA4" w14:textId="06B3DF6E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13301586" w14:textId="4513A14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36B67645" w14:textId="1C394FC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10E3FE93" w14:textId="0C0806B8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15AA0826" w14:textId="457C076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37075CDE" w14:textId="3C7E1CA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308279EE" w14:textId="334926ED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188C6BAA" w14:textId="332F4B6C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5E0B282E" w14:textId="30CAAA3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48E78C9D" w14:textId="38F0D31A" w:rsidTr="00692B65">
        <w:tc>
          <w:tcPr>
            <w:tcW w:w="349" w:type="pct"/>
          </w:tcPr>
          <w:p w14:paraId="40C5543E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41" w:type="pct"/>
          </w:tcPr>
          <w:p w14:paraId="6D3DA703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713D0BC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4DF9F4DC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093389D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193BE8DB" w14:textId="3D8F26F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A60D4AE" w14:textId="1D1F020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FCBD6C0" w14:textId="5DB684E5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9FA5ECA" w14:textId="2AF67E83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05133976" w14:textId="423539C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4D9021AF" w14:textId="4D1E9E6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2D690ACC" w14:textId="18672A4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31CFEDE1" w14:textId="386D34D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10E5AC4E" w14:textId="69F0CEE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51141C6B" w14:textId="282E21C1" w:rsidTr="00692B65">
        <w:tc>
          <w:tcPr>
            <w:tcW w:w="349" w:type="pct"/>
          </w:tcPr>
          <w:p w14:paraId="760A427E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41" w:type="pct"/>
          </w:tcPr>
          <w:p w14:paraId="02A5C55A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2C90BEA0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47EDCB0E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0893BB25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pct"/>
          </w:tcPr>
          <w:p w14:paraId="267F32DD" w14:textId="37D6F82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8CF1981" w14:textId="499D0DBF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3C12662B" w14:textId="3E152BD8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8E666A6" w14:textId="4D602DDF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9FCBEC8" w14:textId="0EF6AA6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602FB547" w14:textId="2AAF4D1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214A4E98" w14:textId="48CE2AB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3AB5E2FA" w14:textId="509013CF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6ED16EC7" w14:textId="563D71D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63CD5B5A" w14:textId="2F72F415" w:rsidTr="00692B65">
        <w:tc>
          <w:tcPr>
            <w:tcW w:w="349" w:type="pct"/>
          </w:tcPr>
          <w:p w14:paraId="0B932737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41" w:type="pct"/>
          </w:tcPr>
          <w:p w14:paraId="27542380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61E2BA04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52072775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7781A4F1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43A1B1E7" w14:textId="4CFA8D8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D32CA9A" w14:textId="29253E5E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10934E10" w14:textId="4D3FD17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E2686AA" w14:textId="7DCCAC62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7091335" w14:textId="27F4688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2329E04" w14:textId="222DB21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0AE4B70E" w14:textId="284922B8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034F3F06" w14:textId="4254DCE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12317FBB" w14:textId="0E4538B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77233684" w14:textId="196886F5" w:rsidTr="00692B65">
        <w:tc>
          <w:tcPr>
            <w:tcW w:w="349" w:type="pct"/>
          </w:tcPr>
          <w:p w14:paraId="58367305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1" w:type="pct"/>
          </w:tcPr>
          <w:p w14:paraId="3BE7732A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3939DEC3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7C23A3C5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7E4EC0F6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pct"/>
          </w:tcPr>
          <w:p w14:paraId="2E4D9C13" w14:textId="4314C8C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2693E5F" w14:textId="14D657C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4A8AA890" w14:textId="24538D7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44718570" w14:textId="2FFE2CC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218ED75" w14:textId="665B73A3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15A7E31" w14:textId="4E1504ED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27A7EBBA" w14:textId="18C5B2D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700B14CF" w14:textId="4CAAF7DC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742A4C05" w14:textId="109DCF1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6AC04E16" w14:textId="6329F284" w:rsidTr="00692B65">
        <w:tc>
          <w:tcPr>
            <w:tcW w:w="349" w:type="pct"/>
          </w:tcPr>
          <w:p w14:paraId="1CEF6166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41" w:type="pct"/>
          </w:tcPr>
          <w:p w14:paraId="26785674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71997628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2756CA74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4" w:type="pct"/>
          </w:tcPr>
          <w:p w14:paraId="47A18999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1B289B09" w14:textId="0F66D4AF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FD063AF" w14:textId="7DF2D0B2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88D3259" w14:textId="3466A96E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5BD1713F" w14:textId="4508ADD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0CF273E7" w14:textId="5D70179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4C551B9D" w14:textId="7777DC3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781146CD" w14:textId="736A3B8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6" w:type="pct"/>
          </w:tcPr>
          <w:p w14:paraId="49D60E79" w14:textId="55F3956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33F6164B" w14:textId="111ECD4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2B65" w:rsidRPr="00A31CA6" w14:paraId="05446EC3" w14:textId="78021794" w:rsidTr="00692B65">
        <w:tc>
          <w:tcPr>
            <w:tcW w:w="349" w:type="pct"/>
          </w:tcPr>
          <w:p w14:paraId="6E80874B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41" w:type="pct"/>
          </w:tcPr>
          <w:p w14:paraId="53D33843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69225175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649BDDA7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4A933BF0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0" w:type="pct"/>
          </w:tcPr>
          <w:p w14:paraId="0D6F5216" w14:textId="76F9EA0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02ACDF0D" w14:textId="673D479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3CF5AD05" w14:textId="617EB853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37FB749B" w14:textId="79016831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44B53C58" w14:textId="30451056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7D8D43B" w14:textId="176ACE45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5452DA96" w14:textId="4D7A2240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09988FC7" w14:textId="7CB677A3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3CD06C42" w14:textId="65B5AC14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92B65" w:rsidRPr="00A31CA6" w14:paraId="385F2A3E" w14:textId="060ABE17" w:rsidTr="00692B65">
        <w:tc>
          <w:tcPr>
            <w:tcW w:w="349" w:type="pct"/>
          </w:tcPr>
          <w:p w14:paraId="2D59E5C4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1" w:type="pct"/>
          </w:tcPr>
          <w:p w14:paraId="6CD054A5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0F4C2096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768AE63E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4" w:type="pct"/>
          </w:tcPr>
          <w:p w14:paraId="49AFCADD" w14:textId="77777777" w:rsidR="00692B65" w:rsidRPr="00A31CA6" w:rsidRDefault="00692B65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0" w:type="pct"/>
          </w:tcPr>
          <w:p w14:paraId="78066150" w14:textId="6C931D8C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7D042E2" w14:textId="34EFEFF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7BA2A5A6" w14:textId="5572406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29B9D16F" w14:textId="46071942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5" w:type="pct"/>
          </w:tcPr>
          <w:p w14:paraId="58A45A2D" w14:textId="649073FA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34245BCC" w14:textId="4C474DAB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5" w:type="pct"/>
          </w:tcPr>
          <w:p w14:paraId="71E266B7" w14:textId="6180CF49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6" w:type="pct"/>
          </w:tcPr>
          <w:p w14:paraId="158B70DF" w14:textId="7F189A67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1" w:type="pct"/>
          </w:tcPr>
          <w:p w14:paraId="2175CE31" w14:textId="05975735" w:rsidR="00692B65" w:rsidRPr="00A31CA6" w:rsidRDefault="004C54DB" w:rsidP="00292B03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C131419" w14:textId="7E466455" w:rsidR="008A2ADB" w:rsidRDefault="008A2ADB" w:rsidP="00A047F5">
      <w:pPr>
        <w:rPr>
          <w:rFonts w:ascii="Times New Roman" w:eastAsiaTheme="minorEastAsia" w:hAnsi="Times New Roman"/>
          <w:sz w:val="24"/>
          <w:szCs w:val="24"/>
        </w:rPr>
      </w:pPr>
    </w:p>
    <w:p w14:paraId="1746034E" w14:textId="47E360AC" w:rsidR="00B1645C" w:rsidRPr="00A31CA6" w:rsidRDefault="00B1645C" w:rsidP="00A047F5">
      <w:pPr>
        <w:rPr>
          <w:rFonts w:ascii="Times New Roman" w:eastAsiaTheme="minorEastAsia" w:hAnsi="Times New Roman"/>
          <w:sz w:val="24"/>
          <w:szCs w:val="24"/>
        </w:rPr>
      </w:pPr>
      <w:r w:rsidRPr="00A31CA6">
        <w:rPr>
          <w:rFonts w:ascii="Times New Roman" w:eastAsiaTheme="minorEastAsia" w:hAnsi="Times New Roman"/>
          <w:sz w:val="24"/>
          <w:szCs w:val="24"/>
        </w:rPr>
        <w:t>Составим СДНФ:</w:t>
      </w:r>
    </w:p>
    <w:p w14:paraId="73F9769D" w14:textId="53220A64" w:rsidR="00B1645C" w:rsidRPr="00C25EE7" w:rsidRDefault="00D55901" w:rsidP="00A047F5">
      <w:pPr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4448567A" w14:textId="12F6ECCF" w:rsidR="00101E5A" w:rsidRPr="00A31CA6" w:rsidRDefault="00101E5A" w:rsidP="00A047F5">
      <w:pPr>
        <w:rPr>
          <w:rFonts w:ascii="Times New Roman" w:eastAsiaTheme="minorEastAsia" w:hAnsi="Times New Roman"/>
          <w:sz w:val="24"/>
          <w:szCs w:val="24"/>
        </w:rPr>
      </w:pPr>
      <w:r w:rsidRPr="00A31CA6">
        <w:rPr>
          <w:rFonts w:ascii="Times New Roman" w:eastAsiaTheme="minorEastAsia" w:hAnsi="Times New Roman"/>
          <w:sz w:val="24"/>
          <w:szCs w:val="24"/>
        </w:rPr>
        <w:t>Разложим на суперпозиции:</w:t>
      </w:r>
    </w:p>
    <w:p w14:paraId="42C3560D" w14:textId="77777777" w:rsidR="00101E5A" w:rsidRPr="00A31CA6" w:rsidRDefault="0032598C" w:rsidP="00396C5B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5AC8F9A0" w14:textId="19908349" w:rsidR="00101E5A" w:rsidRPr="00A31CA6" w:rsidRDefault="0032598C" w:rsidP="00396C5B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6B1D6536" w14:textId="7B7A540D" w:rsidR="00101E5A" w:rsidRPr="002109B8" w:rsidRDefault="0032598C" w:rsidP="00396C5B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</m:oMath>
      </m:oMathPara>
    </w:p>
    <w:p w14:paraId="72C2F2B2" w14:textId="492E4794" w:rsidR="00DA50FA" w:rsidRPr="002109B8" w:rsidRDefault="0032598C" w:rsidP="00DA50FA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</m:oMath>
      </m:oMathPara>
    </w:p>
    <w:p w14:paraId="61C0ACA5" w14:textId="6B6F5D2E" w:rsidR="00101E5A" w:rsidRPr="00A31CA6" w:rsidRDefault="0032598C" w:rsidP="00396C5B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7AC22AA" w14:textId="53EDC6C2" w:rsidR="00101E5A" w:rsidRPr="00A31CA6" w:rsidRDefault="0032598C" w:rsidP="00396C5B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08AACC87" w14:textId="12EC25C4" w:rsidR="002109B8" w:rsidRPr="00A31CA6" w:rsidRDefault="0032598C" w:rsidP="002109B8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1FEAAE98" w14:textId="33D3CB98" w:rsidR="00DA50FA" w:rsidRPr="00A31CA6" w:rsidRDefault="0032598C" w:rsidP="00DA50FA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5F366573" w14:textId="43EDC781" w:rsidR="00DA50FA" w:rsidRPr="00A31CA6" w:rsidRDefault="0032598C" w:rsidP="00DA50FA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140B7D9A" w14:textId="1E8F32DC" w:rsidR="00DA50FA" w:rsidRPr="00A31CA6" w:rsidRDefault="0032598C" w:rsidP="00DA50FA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217C5DA3" w14:textId="1CAE1535" w:rsidR="006833D1" w:rsidRPr="00A31CA6" w:rsidRDefault="0032598C" w:rsidP="006833D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5D7061D4" w14:textId="062CA5A0" w:rsidR="006833D1" w:rsidRPr="00A31CA6" w:rsidRDefault="0032598C" w:rsidP="006833D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79DA9E00" w14:textId="1E151CE9" w:rsidR="006833D1" w:rsidRPr="00A31CA6" w:rsidRDefault="0032598C" w:rsidP="006833D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2B02E4B4" w14:textId="0A11385B" w:rsidR="006833D1" w:rsidRPr="00A31CA6" w:rsidRDefault="0032598C" w:rsidP="006833D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51ABAD56" w14:textId="7A606A71" w:rsidR="006833D1" w:rsidRPr="00A31CA6" w:rsidRDefault="0032598C" w:rsidP="006833D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5FE06603" w14:textId="7C70E269" w:rsidR="006833D1" w:rsidRPr="00A31CA6" w:rsidRDefault="0032598C" w:rsidP="006833D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79D4BD9A" w14:textId="73CA8CDC" w:rsidR="00101E5A" w:rsidRPr="00A31CA6" w:rsidRDefault="00F21AD8" w:rsidP="00396C5B">
      <w:pPr>
        <w:rPr>
          <w:rFonts w:ascii="Times New Roman" w:eastAsiaTheme="minorEastAsia" w:hAnsi="Times New Roman"/>
          <w:sz w:val="24"/>
          <w:szCs w:val="24"/>
        </w:rPr>
      </w:pPr>
      <w:r w:rsidRPr="006833D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7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b>
        </m:sSub>
      </m:oMath>
    </w:p>
    <w:p w14:paraId="717AA9F7" w14:textId="78B58E65" w:rsidR="00101E5A" w:rsidRPr="006833D1" w:rsidRDefault="0032598C" w:rsidP="00396C5B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</m:oMath>
      </m:oMathPara>
    </w:p>
    <w:p w14:paraId="60C53E51" w14:textId="63C0524D" w:rsidR="006833D1" w:rsidRPr="00A31CA6" w:rsidRDefault="0032598C" w:rsidP="006833D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</m:oMath>
      </m:oMathPara>
    </w:p>
    <w:p w14:paraId="64222E09" w14:textId="46237EF1" w:rsidR="006833D1" w:rsidRPr="00A31CA6" w:rsidRDefault="0032598C" w:rsidP="006833D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6</m:t>
              </m:r>
            </m:sub>
          </m:sSub>
        </m:oMath>
      </m:oMathPara>
    </w:p>
    <w:p w14:paraId="3F7225A2" w14:textId="1D394B14" w:rsidR="008A2ADB" w:rsidRDefault="002109B8" w:rsidP="00F842C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5B483B" w:rsidRPr="00A31CA6">
        <w:rPr>
          <w:rFonts w:ascii="Times New Roman" w:eastAsiaTheme="minorEastAsia" w:hAnsi="Times New Roman"/>
          <w:sz w:val="24"/>
          <w:szCs w:val="24"/>
        </w:rPr>
        <w:t>оставим таблицу истинности данной функции:</w:t>
      </w:r>
    </w:p>
    <w:p w14:paraId="3A020EBD" w14:textId="77777777" w:rsidR="008A2ADB" w:rsidRDefault="008A2ADB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210AA2C9" w14:textId="77777777" w:rsidR="008A2ADB" w:rsidRDefault="008A2ADB" w:rsidP="00F842CE">
      <w:pPr>
        <w:rPr>
          <w:rFonts w:ascii="Times New Roman" w:eastAsiaTheme="minorEastAsia" w:hAnsi="Times New Roman"/>
          <w:sz w:val="24"/>
          <w:szCs w:val="24"/>
        </w:rPr>
        <w:sectPr w:rsidR="008A2ADB" w:rsidSect="00AE56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01"/>
        <w:gridCol w:w="537"/>
        <w:gridCol w:w="537"/>
        <w:gridCol w:w="537"/>
        <w:gridCol w:w="537"/>
        <w:gridCol w:w="684"/>
        <w:gridCol w:w="612"/>
        <w:gridCol w:w="612"/>
        <w:gridCol w:w="612"/>
        <w:gridCol w:w="612"/>
        <w:gridCol w:w="611"/>
        <w:gridCol w:w="611"/>
        <w:gridCol w:w="611"/>
        <w:gridCol w:w="611"/>
        <w:gridCol w:w="702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683"/>
      </w:tblGrid>
      <w:tr w:rsidR="008A2ADB" w:rsidRPr="00A31CA6" w14:paraId="0FE40E0D" w14:textId="77777777" w:rsidTr="008A2ADB">
        <w:tc>
          <w:tcPr>
            <w:tcW w:w="246" w:type="pct"/>
          </w:tcPr>
          <w:p w14:paraId="3013B09E" w14:textId="77777777" w:rsidR="008A2ADB" w:rsidRPr="006833D1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br w:type="page"/>
            </w: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5" w:type="pct"/>
          </w:tcPr>
          <w:p w14:paraId="7E6B6EB1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" w:type="pct"/>
          </w:tcPr>
          <w:p w14:paraId="7A827F92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" w:type="pct"/>
          </w:tcPr>
          <w:p w14:paraId="7B650D3B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" w:type="pct"/>
          </w:tcPr>
          <w:p w14:paraId="6EB980C0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" w:type="pct"/>
          </w:tcPr>
          <w:p w14:paraId="5D8D2A61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0B9FA2FC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063C4590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514558A3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6C664F50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2BFD91B2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39CB2737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41AC42BF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08896418" w14:textId="77777777" w:rsidR="008A2ADB" w:rsidRPr="00A31CA6" w:rsidRDefault="0032598C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6" w:type="pct"/>
          </w:tcPr>
          <w:p w14:paraId="19D1A3DE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1A884980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797882C5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1F3DC684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1FF56EAD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25A3A995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12AD7E97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24DE28F2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79D58754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8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0FB5A34B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210" w:type="pct"/>
          </w:tcPr>
          <w:p w14:paraId="46463ECD" w14:textId="77777777" w:rsidR="008A2ADB" w:rsidRDefault="0032598C" w:rsidP="001C34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oMath>
            </m:oMathPara>
          </w:p>
        </w:tc>
      </w:tr>
      <w:tr w:rsidR="008A2ADB" w:rsidRPr="00A31CA6" w14:paraId="688DF80A" w14:textId="77777777" w:rsidTr="008A2ADB">
        <w:tc>
          <w:tcPr>
            <w:tcW w:w="246" w:type="pct"/>
          </w:tcPr>
          <w:p w14:paraId="3AFBB874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5E008A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5EB94962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5411676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2D0768E3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104F92E7" w14:textId="2BAF2AAF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57C35181" w14:textId="2B881649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B1A946E" w14:textId="31C1A62C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5BD469B" w14:textId="393A1D28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094A91E3" w14:textId="1F15E097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0CCB6252" w14:textId="5FB1AE5A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187A7BF" w14:textId="48E8A62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C3B40EC" w14:textId="5D55F94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836855D" w14:textId="73033948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2EA6FC5B" w14:textId="1339867F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72BF20B" w14:textId="5C2ED37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BF178AC" w14:textId="0E8E233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9AF2ED0" w14:textId="65B0E9F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0A38A40" w14:textId="2A8D56C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CFB84EE" w14:textId="0655BA5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8276379" w14:textId="175754E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A1FD799" w14:textId="1449E82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729EDCB9" w14:textId="2662605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5386A4BC" w14:textId="73D6C7B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</w:tcPr>
          <w:p w14:paraId="6F6AA021" w14:textId="74072D2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A2ADB" w:rsidRPr="00A31CA6" w14:paraId="0F2D5067" w14:textId="77777777" w:rsidTr="008A2ADB">
        <w:tc>
          <w:tcPr>
            <w:tcW w:w="246" w:type="pct"/>
          </w:tcPr>
          <w:p w14:paraId="297180C2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02656640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7105B94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1995E455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266557C1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18E44B43" w14:textId="7A054C32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092817C2" w14:textId="1ECBAE49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6224111A" w14:textId="6D10A11A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1CB10DAB" w14:textId="057D529D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4F66149D" w14:textId="2555B4DC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1A31AD6B" w14:textId="3E7A8DA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ED6A84D" w14:textId="203B3F66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C03884A" w14:textId="46495995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E902B29" w14:textId="5DB96FC6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7BD4D181" w14:textId="20E96AD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E764DC1" w14:textId="0B744AC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B91C3C0" w14:textId="7DE9B9C3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20F6008" w14:textId="4F0D0BD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2E41774" w14:textId="0B46C96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364A36C" w14:textId="21DAD26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6DE1764" w14:textId="0C5FDAC3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13410CC" w14:textId="725CBE0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575482A" w14:textId="271636CE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F5E35DF" w14:textId="11B930F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7C4571D7" w14:textId="525B151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1277A20C" w14:textId="77777777" w:rsidTr="008A2ADB">
        <w:tc>
          <w:tcPr>
            <w:tcW w:w="246" w:type="pct"/>
          </w:tcPr>
          <w:p w14:paraId="5872264E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" w:type="pct"/>
          </w:tcPr>
          <w:p w14:paraId="2E346297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2AB7160B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4CD58002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359CA8A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55FF56BA" w14:textId="38490516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3FAEF6A9" w14:textId="06E9F01A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36398A1C" w14:textId="32014859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8743068" w14:textId="33D704A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C71F69F" w14:textId="640811A5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3B0F20BB" w14:textId="7E99537F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4E678039" w14:textId="1BFBF0FE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3AEDFD3" w14:textId="06FE90D5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6CD88AE" w14:textId="2E01D912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66014BC2" w14:textId="35B37BA4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AC4356E" w14:textId="0765DBD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442A2A4" w14:textId="0A88644E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B6633B5" w14:textId="428BFFC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ADAA78F" w14:textId="35A8C48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15AD5B7" w14:textId="62C7A79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4C5B33C" w14:textId="545825F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F79D1E6" w14:textId="6AF29E1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F763AE0" w14:textId="1A4150D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5BD6071" w14:textId="0899550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0D29AA51" w14:textId="0B4505E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2E651F32" w14:textId="77777777" w:rsidTr="008A2ADB">
        <w:tc>
          <w:tcPr>
            <w:tcW w:w="246" w:type="pct"/>
          </w:tcPr>
          <w:p w14:paraId="129057D1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" w:type="pct"/>
          </w:tcPr>
          <w:p w14:paraId="46859BE8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EBAE8D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3383B74E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5F1C0972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51A339A6" w14:textId="6454FE9F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DE769F8" w14:textId="57ACD728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31D9590A" w14:textId="7641595E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A39978A" w14:textId="5ADAA70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E779135" w14:textId="2499C9D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1C0A4C56" w14:textId="5B253DCD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21F4DEB" w14:textId="2B58F7F2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5FCFF93" w14:textId="6F06FDD6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25E55DA8" w14:textId="17F14EB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6B46B2CC" w14:textId="419B0065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24621DD" w14:textId="69AF59E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78DE88A" w14:textId="2D7CBE8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A1EB407" w14:textId="0FE0A33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6ED255E" w14:textId="2688B95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2BF6329" w14:textId="20753FB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34BF7D4" w14:textId="54B50DE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46F7B58" w14:textId="78A76491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3DBDE6B" w14:textId="56C6C69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4F0AE06" w14:textId="7D5F64F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3050FF76" w14:textId="7200FE2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01611F47" w14:textId="77777777" w:rsidTr="008A2ADB">
        <w:tc>
          <w:tcPr>
            <w:tcW w:w="246" w:type="pct"/>
          </w:tcPr>
          <w:p w14:paraId="786A8605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" w:type="pct"/>
          </w:tcPr>
          <w:p w14:paraId="29A46B40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23B32C6D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2BBC1197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8FB85F9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144FA389" w14:textId="2BB90D9A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E417ED5" w14:textId="1CC6FED6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41AB96D5" w14:textId="440E5F96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6EC640F8" w14:textId="1145A284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6B750E5" w14:textId="3AE15AAE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1A74320" w14:textId="3EC0B551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8C6E59D" w14:textId="0F2CD72F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1637A59" w14:textId="7A44FF5D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0598427" w14:textId="1F65D81D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14:paraId="352FD031" w14:textId="6B1C35EE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0652C3BE" w14:textId="07193031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02BFEA1" w14:textId="25A72C9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2D43F95" w14:textId="37E1CBEC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397E97B" w14:textId="663B75A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5E4EFEC" w14:textId="4D19627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AD4FB37" w14:textId="40E3585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7B63596" w14:textId="48C9FFE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343295B5" w14:textId="22BE103C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13A60EE8" w14:textId="4FB2961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</w:tcPr>
          <w:p w14:paraId="64969F10" w14:textId="2B23330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A2ADB" w:rsidRPr="00A31CA6" w14:paraId="55C8CA9E" w14:textId="77777777" w:rsidTr="008A2ADB">
        <w:tc>
          <w:tcPr>
            <w:tcW w:w="246" w:type="pct"/>
          </w:tcPr>
          <w:p w14:paraId="05F9A0F1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5" w:type="pct"/>
          </w:tcPr>
          <w:p w14:paraId="549FEF3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16A979D1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7EB3172C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378CE16E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32B108E9" w14:textId="754B9FBD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CAFA537" w14:textId="192B2166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9620F44" w14:textId="7675E1D1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11F066D8" w14:textId="37784A91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4EA6165A" w14:textId="72609EAC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4B46924" w14:textId="01F8C816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283259E1" w14:textId="4647D88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2EAED160" w14:textId="4405801B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03A3120A" w14:textId="2120A043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6" w:type="pct"/>
          </w:tcPr>
          <w:p w14:paraId="21F7CC05" w14:textId="344DCAEC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A5AB31C" w14:textId="6C5A748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496041A" w14:textId="1966A95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A28257F" w14:textId="6C58E1E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13360FE" w14:textId="121D7E3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B1C9A4F" w14:textId="61E317B1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3589EB9" w14:textId="6CC00FD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9CDCBE6" w14:textId="086AB95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71430F3" w14:textId="7081A52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CA6BC36" w14:textId="1134587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738F269A" w14:textId="006A509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22C70F7D" w14:textId="77777777" w:rsidTr="008A2ADB">
        <w:tc>
          <w:tcPr>
            <w:tcW w:w="246" w:type="pct"/>
          </w:tcPr>
          <w:p w14:paraId="1312062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" w:type="pct"/>
          </w:tcPr>
          <w:p w14:paraId="358328E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3C56091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4616600F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637000EE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5AE0905D" w14:textId="713C0AD8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40F1AD2" w14:textId="26AD0EBD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284DEBB" w14:textId="23651772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3E6169E6" w14:textId="1CD16163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3A287EB7" w14:textId="7FB4280A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3E91FB03" w14:textId="4020976F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1577557" w14:textId="4D4989B4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33D3684" w14:textId="2210664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2E612A5D" w14:textId="7BB0E801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60A310E8" w14:textId="276E831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ACC71AD" w14:textId="6535701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4031F6D4" w14:textId="127B84E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57D6FBF4" w14:textId="28DEDAC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D8CB0C8" w14:textId="107F785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966CD23" w14:textId="6010BE6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7D88186" w14:textId="1F2D757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7EDA1F0" w14:textId="01557E4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26A26C4" w14:textId="38AA0E2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0D5DF7FC" w14:textId="2032362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</w:tcPr>
          <w:p w14:paraId="68FF3CA9" w14:textId="09A1922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A2ADB" w:rsidRPr="00A31CA6" w14:paraId="7C3E8115" w14:textId="77777777" w:rsidTr="008A2ADB">
        <w:trPr>
          <w:trHeight w:val="317"/>
        </w:trPr>
        <w:tc>
          <w:tcPr>
            <w:tcW w:w="246" w:type="pct"/>
          </w:tcPr>
          <w:p w14:paraId="49A9FE0F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5" w:type="pct"/>
          </w:tcPr>
          <w:p w14:paraId="19846283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6C405FF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2926C947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500460C4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53010CFA" w14:textId="277903F8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6A5BC17D" w14:textId="581B237A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D1ABD1D" w14:textId="78414874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5D5E02B" w14:textId="2791DC1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905BB45" w14:textId="3D70F5B4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4BEE2440" w14:textId="3D5E53F2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9F19175" w14:textId="1934AB1D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365DFB1" w14:textId="6A2F61F1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64346E4" w14:textId="4CC15B02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1E037E82" w14:textId="55A814D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719075D" w14:textId="4E1A887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663C2EDC" w14:textId="27A6C6B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DDE90FA" w14:textId="087B839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4E6CA59B" w14:textId="0539821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919FC88" w14:textId="7D66A00E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4F9C35A" w14:textId="2E002A8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CC81448" w14:textId="47DA0F5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2BEFE06" w14:textId="6EEDDC8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4240D5E" w14:textId="4154521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0" w:type="pct"/>
          </w:tcPr>
          <w:p w14:paraId="762172D0" w14:textId="1670ED5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A2ADB" w:rsidRPr="00A31CA6" w14:paraId="7F3D5780" w14:textId="77777777" w:rsidTr="008A2ADB">
        <w:tc>
          <w:tcPr>
            <w:tcW w:w="246" w:type="pct"/>
          </w:tcPr>
          <w:p w14:paraId="04EAF5A6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5" w:type="pct"/>
          </w:tcPr>
          <w:p w14:paraId="44DE8DE3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28F61A3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458F7F8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42D90D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431AD808" w14:textId="689A128A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7DE86C4" w14:textId="242CEFB7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2EE50191" w14:textId="7B857463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2279F4F7" w14:textId="21B5695A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3BB760AD" w14:textId="318ECDC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504A87D" w14:textId="66C7347E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EC07C82" w14:textId="66E23FD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9754A70" w14:textId="36CD3956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3B581E8" w14:textId="30CD4441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6545653D" w14:textId="2C35911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249CBB3" w14:textId="6AF1E9BC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4185324" w14:textId="4422662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43A5FFF" w14:textId="05752C41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E81A443" w14:textId="0A3FB0C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E876407" w14:textId="6517435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B15112C" w14:textId="576C3DC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2409A68" w14:textId="138B09CC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3703DF5" w14:textId="363262F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405A000" w14:textId="5ADEAAC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66D7C8C0" w14:textId="054CE0C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446A9CA6" w14:textId="77777777" w:rsidTr="008A2ADB">
        <w:tc>
          <w:tcPr>
            <w:tcW w:w="246" w:type="pct"/>
          </w:tcPr>
          <w:p w14:paraId="6F52B612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5" w:type="pct"/>
          </w:tcPr>
          <w:p w14:paraId="531FB205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01FD4FCC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DEB00C0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B88B611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76BDA5BB" w14:textId="79C622FA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48BE500" w14:textId="6AF504A3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65DD2AC2" w14:textId="49CEE9AF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70BE34AF" w14:textId="479752FF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4BF8001B" w14:textId="4E79783A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428E042" w14:textId="0335ADDA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2F2FEC4A" w14:textId="10B854DB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C88A215" w14:textId="5563D02C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0BED93F" w14:textId="4DC0340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34A102A8" w14:textId="1E0C16A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FEFA66D" w14:textId="5DA0CD7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7D055D6" w14:textId="76B5897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E79D7B6" w14:textId="7B2F63A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3551E8F" w14:textId="486E6E2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3822BB1" w14:textId="487ECC4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3D2F3AE" w14:textId="6E8AF91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EDB0D89" w14:textId="580394D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4A32ADE" w14:textId="460B667C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2B06847" w14:textId="2B4A6D6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249D5FA2" w14:textId="71590CA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76ED083E" w14:textId="77777777" w:rsidTr="008A2ADB">
        <w:tc>
          <w:tcPr>
            <w:tcW w:w="246" w:type="pct"/>
          </w:tcPr>
          <w:p w14:paraId="49085B21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5" w:type="pct"/>
          </w:tcPr>
          <w:p w14:paraId="609CDE1F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7D0242FE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5AD11484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220CEABD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649625E1" w14:textId="4138D1C6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F38250B" w14:textId="54BFD427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57F1FDF2" w14:textId="21E7B1D2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9A81CEE" w14:textId="116D25EC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16AC581" w14:textId="25062B9A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3827C732" w14:textId="3D5B4323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911A121" w14:textId="14954085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45F5244" w14:textId="7A1D6976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37E3EE65" w14:textId="6197BB4A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3E3D5D8D" w14:textId="50CD7203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33AC14A" w14:textId="7CF6B43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0161046" w14:textId="2D673C8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97AFF7C" w14:textId="640EAD5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EA7F869" w14:textId="4F84CB8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CF1AF1B" w14:textId="4370773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ED78C47" w14:textId="64830CF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E2D6817" w14:textId="1C723C73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EFF3491" w14:textId="3E678B33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F905BF7" w14:textId="61532151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102502E7" w14:textId="00471B48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2FAABD13" w14:textId="77777777" w:rsidTr="008A2ADB">
        <w:tc>
          <w:tcPr>
            <w:tcW w:w="246" w:type="pct"/>
          </w:tcPr>
          <w:p w14:paraId="7E6238CB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5" w:type="pct"/>
          </w:tcPr>
          <w:p w14:paraId="1929B0C5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6F6F3421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182FC988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7C531D7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1B9EBE91" w14:textId="3BD463A2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34019439" w14:textId="5E3ACE95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3BA0167D" w14:textId="509D978F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78B93B4" w14:textId="51DA6D09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0AE0F26" w14:textId="78C3875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087E579" w14:textId="712B5F5E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87AFD10" w14:textId="3CD8DEA5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214B522A" w14:textId="71360F02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19BE44E" w14:textId="14F8F72D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34927661" w14:textId="749BAE2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1D42C3F" w14:textId="1F6D142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3B251E3" w14:textId="6C8AA83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AFC6BFA" w14:textId="221C10B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0C708B2" w14:textId="3480A91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4EA57B51" w14:textId="066631C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D78A66C" w14:textId="12948A3E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8954876" w14:textId="6585C5A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209BECA" w14:textId="2553E97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AE9491C" w14:textId="4D31FCA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62A6AF94" w14:textId="42EE424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4325976E" w14:textId="77777777" w:rsidTr="008A2ADB">
        <w:tc>
          <w:tcPr>
            <w:tcW w:w="246" w:type="pct"/>
          </w:tcPr>
          <w:p w14:paraId="4424427E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5" w:type="pct"/>
          </w:tcPr>
          <w:p w14:paraId="3E17A547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2C2C75E7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40B3E1FB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4FF12376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70EA586E" w14:textId="5DFF1B5C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94F69BF" w14:textId="111411FC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2698B2E8" w14:textId="48CC33B9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B14450C" w14:textId="4395C13E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63A9C43C" w14:textId="002AF623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2DA1AB3" w14:textId="27F69F32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43F03E5" w14:textId="0A9C140D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0852AE2" w14:textId="41EAB69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FCADD89" w14:textId="2E2F4567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74A19940" w14:textId="1375494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68131CA" w14:textId="36AAD20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55FFEA7" w14:textId="1E6337C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EB938A3" w14:textId="29B9DB81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2BEBB9B" w14:textId="7DBED9A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6A2FDC7B" w14:textId="19912B5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492A5D36" w14:textId="6788165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946BB21" w14:textId="57FD0C4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985CB03" w14:textId="1F2F333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CCA0CD5" w14:textId="11B6D03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3E5AF995" w14:textId="4972065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353990A1" w14:textId="77777777" w:rsidTr="008A2ADB">
        <w:tc>
          <w:tcPr>
            <w:tcW w:w="246" w:type="pct"/>
          </w:tcPr>
          <w:p w14:paraId="142F29AF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5" w:type="pct"/>
          </w:tcPr>
          <w:p w14:paraId="705EE66E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03BAEB39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34DE947E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59F374BF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6BD2AE75" w14:textId="1EC98CA3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C7BAE00" w14:textId="4A029A95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FCEF443" w14:textId="5CE913D3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417DAC5F" w14:textId="63235298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D4A8012" w14:textId="0B3149C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E1FF7EB" w14:textId="3B46195B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2B76FA38" w14:textId="20B9FCEF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E69F5F6" w14:textId="646A8F72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20D9A03" w14:textId="668641E7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2EDA2F0C" w14:textId="15887E9C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34B9D8E" w14:textId="5248BA7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6E7FAED" w14:textId="5F5F3DA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C91FB45" w14:textId="5A269EF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7612DC5" w14:textId="1DB0C12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4625B37D" w14:textId="71376B7C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2F639BF3" w14:textId="6ACDA25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1B629571" w14:textId="21CE0EB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300BD390" w14:textId="70CCDAC2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0C0080A" w14:textId="2D5F7CC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72014178" w14:textId="366B4B8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8A2ADB" w:rsidRPr="00A31CA6" w14:paraId="63D55A8F" w14:textId="77777777" w:rsidTr="008A2ADB">
        <w:tc>
          <w:tcPr>
            <w:tcW w:w="246" w:type="pct"/>
          </w:tcPr>
          <w:p w14:paraId="7C6E4A06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5" w:type="pct"/>
          </w:tcPr>
          <w:p w14:paraId="2E1ACAB5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54DF456A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1476CE2D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2CD03F95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4C24098D" w14:textId="3525187D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D8F3892" w14:textId="60F11C25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A7A046B" w14:textId="74AA7AC3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6084C5E" w14:textId="0325390F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</w:tcPr>
          <w:p w14:paraId="1766A7A4" w14:textId="7CE70498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5839EADC" w14:textId="0B4789E2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40F3E12C" w14:textId="1A2917DF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7123A5C" w14:textId="670E0026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4155D269" w14:textId="479B31AE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1475CAB5" w14:textId="306DF66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5EE3CF3" w14:textId="4B26A2E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FA4FCCA" w14:textId="3996E556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78281F0" w14:textId="16ADE917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4BFA2A4" w14:textId="20ED9A01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46CF27DF" w14:textId="7623629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4397BFE" w14:textId="6DDA50F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C567AEA" w14:textId="7917380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CB65354" w14:textId="7DF1487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9A77BC9" w14:textId="4342456B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49447F52" w14:textId="4D3DF5F4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  <w:tr w:rsidR="008A2ADB" w:rsidRPr="00A31CA6" w14:paraId="6B497966" w14:textId="77777777" w:rsidTr="008A2ADB">
        <w:tc>
          <w:tcPr>
            <w:tcW w:w="246" w:type="pct"/>
          </w:tcPr>
          <w:p w14:paraId="0AFFFDC3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5" w:type="pct"/>
          </w:tcPr>
          <w:p w14:paraId="19B6E534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1883BAAF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109D874C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065C192C" w14:textId="77777777" w:rsidR="008A2ADB" w:rsidRPr="00A31CA6" w:rsidRDefault="008A2ADB" w:rsidP="001C34AE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163E670F" w14:textId="6B2953FE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3045528" w14:textId="1CD1A55D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843CDE8" w14:textId="4B34875F" w:rsidR="008A2ADB" w:rsidRPr="005B1726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2C3EDFD3" w14:textId="460A957E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31D7161" w14:textId="45A82C2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1B9353E8" w14:textId="5281641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7E06B190" w14:textId="35857E95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61D6E0B0" w14:textId="1F2895B0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188" w:type="pct"/>
          </w:tcPr>
          <w:p w14:paraId="0B76B80D" w14:textId="27CDB63B" w:rsidR="008A2ADB" w:rsidRPr="001C34AE" w:rsidRDefault="001C34AE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6" w:type="pct"/>
          </w:tcPr>
          <w:p w14:paraId="647F84B7" w14:textId="059264B9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B1350F4" w14:textId="2445385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7F154667" w14:textId="22EAF1C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E3ACC3C" w14:textId="53060F7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60BA0C83" w14:textId="5639E6BD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14:paraId="5C7EDB06" w14:textId="46892B85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09A5626E" w14:textId="6B617171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28BDC2FF" w14:textId="0ACE460F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12EE6A7C" w14:textId="2C773270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</w:tcPr>
          <w:p w14:paraId="5F77D336" w14:textId="70CC989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  <w:tc>
          <w:tcPr>
            <w:tcW w:w="210" w:type="pct"/>
          </w:tcPr>
          <w:p w14:paraId="12EEB95A" w14:textId="5D115F0A" w:rsidR="008A2ADB" w:rsidRPr="006A0C8F" w:rsidRDefault="006A0C8F" w:rsidP="001C34A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0</w:t>
            </w:r>
          </w:p>
        </w:tc>
      </w:tr>
    </w:tbl>
    <w:p w14:paraId="3977F919" w14:textId="771A9D00" w:rsidR="003A3F15" w:rsidRPr="00A31CA6" w:rsidRDefault="006A0C8F" w:rsidP="005B483B">
      <w:pPr>
        <w:rPr>
          <w:rFonts w:ascii="Times New Roman" w:eastAsiaTheme="minorEastAsia" w:hAnsi="Times New Roman"/>
          <w:sz w:val="24"/>
          <w:szCs w:val="24"/>
        </w:rPr>
        <w:sectPr w:rsidR="003A3F15" w:rsidRPr="00A31CA6" w:rsidSect="008A2ADB">
          <w:pgSz w:w="16838" w:h="11906" w:orient="landscape"/>
          <w:pgMar w:top="851" w:right="289" w:bottom="1701" w:left="284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229859DA" w14:textId="77777777" w:rsidR="004A2D66" w:rsidRDefault="004A2D6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Минимизация СДНФ:</w:t>
      </w:r>
    </w:p>
    <w:p w14:paraId="3EAD97D6" w14:textId="718241F0" w:rsidR="00D2376A" w:rsidRPr="00C25EE7" w:rsidRDefault="00D2376A" w:rsidP="00D2376A">
      <w:pPr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3F5BDF2B" w14:textId="77777777" w:rsidR="004A2D66" w:rsidRDefault="004A2D66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4D25FEFA" w14:textId="77777777" w:rsidR="004A2D66" w:rsidRDefault="004A2D6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Минимизированная СДНФ: </w:t>
      </w:r>
    </w:p>
    <w:p w14:paraId="591CE7A8" w14:textId="64378277" w:rsidR="004A2D66" w:rsidRPr="00C25EE7" w:rsidRDefault="004A2D66" w:rsidP="004A2D66">
      <w:pPr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  ∨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∨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2B863A21" w14:textId="77777777" w:rsidR="004A2D66" w:rsidRPr="00A31CA6" w:rsidRDefault="004A2D66" w:rsidP="004A2D66">
      <w:pPr>
        <w:rPr>
          <w:rFonts w:ascii="Times New Roman" w:eastAsiaTheme="minorEastAsia" w:hAnsi="Times New Roman"/>
          <w:sz w:val="24"/>
          <w:szCs w:val="24"/>
        </w:rPr>
      </w:pPr>
      <w:r w:rsidRPr="00A31CA6">
        <w:rPr>
          <w:rFonts w:ascii="Times New Roman" w:eastAsiaTheme="minorEastAsia" w:hAnsi="Times New Roman"/>
          <w:sz w:val="24"/>
          <w:szCs w:val="24"/>
        </w:rPr>
        <w:t>Разложим на суперпозиции:</w:t>
      </w:r>
    </w:p>
    <w:p w14:paraId="5770C028" w14:textId="77777777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14:paraId="1B8892E7" w14:textId="5A4CF594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</m:oMath>
      </m:oMathPara>
    </w:p>
    <w:p w14:paraId="61786F9F" w14:textId="2EFDD3E9" w:rsidR="004A2D66" w:rsidRPr="002109B8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</m:oMath>
      </m:oMathPara>
    </w:p>
    <w:p w14:paraId="14643DF1" w14:textId="77777777" w:rsidR="004A2D66" w:rsidRPr="004A2D6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06C8EA8" w14:textId="629FA200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4FA98352" w14:textId="09CA84C3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351FB4C9" w14:textId="3CE355F3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1C674E40" w14:textId="1581E40C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231AED0" w14:textId="5C505944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070C38EF" w14:textId="662B5848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7AF0D45B" w14:textId="034A702B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</m:oMath>
      </m:oMathPara>
    </w:p>
    <w:p w14:paraId="040F955B" w14:textId="76BB3525" w:rsidR="004A2D66" w:rsidRPr="00A31CA6" w:rsidRDefault="0032598C" w:rsidP="004A2D6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</m:oMath>
      </m:oMathPara>
    </w:p>
    <w:p w14:paraId="07FFE2C5" w14:textId="3F723458" w:rsidR="004A2D66" w:rsidRDefault="004A2D66" w:rsidP="004A2D66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Pr="00A31CA6">
        <w:rPr>
          <w:rFonts w:ascii="Times New Roman" w:eastAsiaTheme="minorEastAsia" w:hAnsi="Times New Roman"/>
          <w:sz w:val="24"/>
          <w:szCs w:val="24"/>
        </w:rPr>
        <w:t>оставим таблицу истинности данной функци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4"/>
        <w:gridCol w:w="472"/>
        <w:gridCol w:w="472"/>
        <w:gridCol w:w="472"/>
        <w:gridCol w:w="472"/>
        <w:gridCol w:w="601"/>
        <w:gridCol w:w="537"/>
        <w:gridCol w:w="537"/>
        <w:gridCol w:w="537"/>
        <w:gridCol w:w="537"/>
        <w:gridCol w:w="537"/>
        <w:gridCol w:w="537"/>
        <w:gridCol w:w="536"/>
        <w:gridCol w:w="536"/>
        <w:gridCol w:w="617"/>
        <w:gridCol w:w="620"/>
        <w:gridCol w:w="620"/>
      </w:tblGrid>
      <w:tr w:rsidR="004E30E0" w14:paraId="56ABB604" w14:textId="77777777" w:rsidTr="006B3AD9">
        <w:tc>
          <w:tcPr>
            <w:tcW w:w="246" w:type="pct"/>
          </w:tcPr>
          <w:p w14:paraId="1A9BA08D" w14:textId="77777777" w:rsidR="004E30E0" w:rsidRPr="006833D1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</w:rPr>
              <w:br w:type="page"/>
            </w: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5" w:type="pct"/>
          </w:tcPr>
          <w:p w14:paraId="5F6AFA64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" w:type="pct"/>
          </w:tcPr>
          <w:p w14:paraId="2614BEDF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" w:type="pct"/>
          </w:tcPr>
          <w:p w14:paraId="04EB441C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" w:type="pct"/>
          </w:tcPr>
          <w:p w14:paraId="50A0AA81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" w:type="pct"/>
          </w:tcPr>
          <w:p w14:paraId="3EBA09E1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0219CF9D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333E6977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7C60D33F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299500A3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544644A8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26C4B9E6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641C705D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88" w:type="pct"/>
          </w:tcPr>
          <w:p w14:paraId="320F8863" w14:textId="77777777" w:rsidR="004E30E0" w:rsidRPr="00A31CA6" w:rsidRDefault="0032598C" w:rsidP="006B3AD9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6" w:type="pct"/>
          </w:tcPr>
          <w:p w14:paraId="18F00753" w14:textId="77777777" w:rsidR="004E30E0" w:rsidRDefault="0032598C" w:rsidP="006B3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4B55A7F6" w14:textId="77777777" w:rsidR="004E30E0" w:rsidRDefault="0032598C" w:rsidP="006B3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7" w:type="pct"/>
          </w:tcPr>
          <w:p w14:paraId="301953AC" w14:textId="77777777" w:rsidR="004E30E0" w:rsidRDefault="0032598C" w:rsidP="006B3A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</w:tr>
      <w:tr w:rsidR="004E30E0" w:rsidRPr="006A0C8F" w14:paraId="7F010F64" w14:textId="77777777" w:rsidTr="006B3AD9">
        <w:tc>
          <w:tcPr>
            <w:tcW w:w="246" w:type="pct"/>
          </w:tcPr>
          <w:p w14:paraId="14728AB4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93FC74D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ECD9961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0821838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79E81174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56F28BAC" w14:textId="2C54808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31E51B21" w14:textId="6A1A04D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3D4E8C11" w14:textId="0B75B95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0960422B" w14:textId="78622C7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4CD724DE" w14:textId="7A26CA5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74AE29CB" w14:textId="49350FB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8864615" w14:textId="1DD262B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23B7EDA" w14:textId="0A42D17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F7E4843" w14:textId="62C6EC1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1AA70EBB" w14:textId="5020680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15ECCDFD" w14:textId="07C929F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</w:tcPr>
          <w:p w14:paraId="38A72346" w14:textId="1C010B2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E30E0" w:rsidRPr="006A0C8F" w14:paraId="4340C28D" w14:textId="77777777" w:rsidTr="006B3AD9">
        <w:tc>
          <w:tcPr>
            <w:tcW w:w="246" w:type="pct"/>
          </w:tcPr>
          <w:p w14:paraId="66B85CC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49CCE67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54B2FDD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71C1C074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310112AF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113696D3" w14:textId="40D47DA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7644C88F" w14:textId="0338B54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47CF00B9" w14:textId="3E54051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B5B8CE6" w14:textId="69505EC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32394FA3" w14:textId="3D2C9E2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BB0F243" w14:textId="13A9FD7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E4ACA36" w14:textId="2B21165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63C333E" w14:textId="406976E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E8678C9" w14:textId="045B999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17D497C1" w14:textId="0643842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51CE8DB2" w14:textId="4B5A96A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7C1EC38C" w14:textId="6F16093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7A71AD02" w14:textId="77777777" w:rsidTr="006B3AD9">
        <w:tc>
          <w:tcPr>
            <w:tcW w:w="246" w:type="pct"/>
          </w:tcPr>
          <w:p w14:paraId="26747C42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" w:type="pct"/>
          </w:tcPr>
          <w:p w14:paraId="5DCFAC11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308FBF2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AB61862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06D21431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445D42D4" w14:textId="32E681F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48D9A1F3" w14:textId="319014D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026BF8B" w14:textId="3855007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498F1049" w14:textId="4B5166F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1070A3BA" w14:textId="73BB390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C45DCED" w14:textId="7B6D60F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F395F71" w14:textId="2F61D82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70F48BE" w14:textId="29024A4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06680EF" w14:textId="492076B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676D177B" w14:textId="6730803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5F2AAE89" w14:textId="6D51926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0376AA58" w14:textId="3B6BB32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3A74E083" w14:textId="77777777" w:rsidTr="006B3AD9">
        <w:tc>
          <w:tcPr>
            <w:tcW w:w="246" w:type="pct"/>
          </w:tcPr>
          <w:p w14:paraId="76072B05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5" w:type="pct"/>
          </w:tcPr>
          <w:p w14:paraId="0C0A646B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05BB0B41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73AB80C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1578F731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5CAFC7A0" w14:textId="5014769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5E8A2123" w14:textId="7F7CCCC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42617A6" w14:textId="2FFF309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46636A2" w14:textId="0CE6F33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104AE475" w14:textId="7087574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42B1CDF" w14:textId="2E2EFB4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4FF4B9D" w14:textId="57AD0E0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1048D24" w14:textId="57E7D2D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6A78661" w14:textId="5ECF752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73DB0B15" w14:textId="4AB3877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35450849" w14:textId="6D6A532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345BA27A" w14:textId="2DC5DAD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1E5EB71C" w14:textId="77777777" w:rsidTr="006B3AD9">
        <w:tc>
          <w:tcPr>
            <w:tcW w:w="246" w:type="pct"/>
          </w:tcPr>
          <w:p w14:paraId="30D5D24A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" w:type="pct"/>
          </w:tcPr>
          <w:p w14:paraId="15F12C6A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0419594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4F143C03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564F127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3284FF42" w14:textId="3C171A0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33414325" w14:textId="71C9007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9B9B6CF" w14:textId="6BF7F18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14A71146" w14:textId="130C1E6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84E5762" w14:textId="132BE5F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207B4A35" w14:textId="5B6A377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34DA938B" w14:textId="25000A8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05B0F7E" w14:textId="73906E8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06E2001" w14:textId="4EA960E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1BCE87EE" w14:textId="6461812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5D416677" w14:textId="2305FCE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</w:tcPr>
          <w:p w14:paraId="3104C0A1" w14:textId="1A68DF2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E30E0" w:rsidRPr="006A0C8F" w14:paraId="13422197" w14:textId="77777777" w:rsidTr="006B3AD9">
        <w:tc>
          <w:tcPr>
            <w:tcW w:w="246" w:type="pct"/>
          </w:tcPr>
          <w:p w14:paraId="32A35FC0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5" w:type="pct"/>
          </w:tcPr>
          <w:p w14:paraId="409D1387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5030685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401E0C69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5BCEE7CB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2B9F33CF" w14:textId="074CC88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1593569B" w14:textId="472430D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506E39F2" w14:textId="08AC16E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FB1D740" w14:textId="52F818F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549B8006" w14:textId="1622A80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C8B54D9" w14:textId="14DDDEC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3842ED89" w14:textId="0DA154D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A9F7F67" w14:textId="06ED048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3E77C11" w14:textId="27046C9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728F7682" w14:textId="0BA49E9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04C24D5F" w14:textId="347D66B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2D1ED79B" w14:textId="44463A8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2768FA3A" w14:textId="77777777" w:rsidTr="006B3AD9">
        <w:tc>
          <w:tcPr>
            <w:tcW w:w="246" w:type="pct"/>
          </w:tcPr>
          <w:p w14:paraId="6B0F4DE2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5" w:type="pct"/>
          </w:tcPr>
          <w:p w14:paraId="452BC180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3AAB22A4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525CD0EF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4DC8351E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14AAA701" w14:textId="5D4DA8A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71D58270" w14:textId="5272B74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6FA01EB" w14:textId="18670D3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0285854" w14:textId="12E2554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6D1850E" w14:textId="4A94BFD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EEA2B33" w14:textId="1EB8C51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8881772" w14:textId="1C080D1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47F85B09" w14:textId="4DD2FCE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1DC95452" w14:textId="70A3450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4FB47E6B" w14:textId="4564F68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5A62A44A" w14:textId="49DA761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</w:tcPr>
          <w:p w14:paraId="1545876C" w14:textId="554038F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E30E0" w:rsidRPr="006A0C8F" w14:paraId="20357D99" w14:textId="77777777" w:rsidTr="006B3AD9">
        <w:trPr>
          <w:trHeight w:val="317"/>
        </w:trPr>
        <w:tc>
          <w:tcPr>
            <w:tcW w:w="246" w:type="pct"/>
          </w:tcPr>
          <w:p w14:paraId="01543B32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5" w:type="pct"/>
          </w:tcPr>
          <w:p w14:paraId="176FA284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30BA6205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794F2468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6C349005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3785F725" w14:textId="27B6523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29670C80" w14:textId="15EE968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1575DF8" w14:textId="4472496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FBCDA45" w14:textId="0FEE82A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B0E678D" w14:textId="4790E79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2A767F0" w14:textId="316D2DA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B4B2240" w14:textId="7BEBBD8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3C6DD6B5" w14:textId="323D895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CD2A60F" w14:textId="429B2E4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18397228" w14:textId="4D5158B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6EDD20CD" w14:textId="5CF2052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</w:tcPr>
          <w:p w14:paraId="3440421F" w14:textId="1BD53E9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E30E0" w:rsidRPr="006A0C8F" w14:paraId="65912ECA" w14:textId="77777777" w:rsidTr="006B3AD9">
        <w:tc>
          <w:tcPr>
            <w:tcW w:w="246" w:type="pct"/>
          </w:tcPr>
          <w:p w14:paraId="3F20245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5" w:type="pct"/>
          </w:tcPr>
          <w:p w14:paraId="4F1FA5BA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0C25B547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1DA81D11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556FD876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3ED0050D" w14:textId="187CDA0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D5EA9ED" w14:textId="7D10C00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43A9B9A5" w14:textId="6F77A3A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143D2E5" w14:textId="4C17E05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1FE80E0" w14:textId="1D1133B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1BA2B126" w14:textId="447CA7D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B72B2E2" w14:textId="01403D2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A455BCD" w14:textId="7DCB348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1DF76D4" w14:textId="564B177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14DE7511" w14:textId="664E069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353DBCAE" w14:textId="4BBBD7F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1C7C3F32" w14:textId="5ECF9DF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1878CA7C" w14:textId="77777777" w:rsidTr="006B3AD9">
        <w:tc>
          <w:tcPr>
            <w:tcW w:w="246" w:type="pct"/>
          </w:tcPr>
          <w:p w14:paraId="0DBCDC1E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5" w:type="pct"/>
          </w:tcPr>
          <w:p w14:paraId="2155317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5C581991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3AD9C05E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4EB5B72E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2C41422B" w14:textId="08C5146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E943905" w14:textId="06A3E5B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775C6701" w14:textId="5BCE1B5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EE88AAC" w14:textId="4B05697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A1CC552" w14:textId="37F9E59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CCAB6A7" w14:textId="7D3FFD4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7CDF2AA" w14:textId="1876EFD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2E36755" w14:textId="3EB5C5A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9000038" w14:textId="19CFD02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70154419" w14:textId="44C4C0D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7AE27887" w14:textId="00583CA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5D36C036" w14:textId="5DEC0EE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6DD93CF5" w14:textId="77777777" w:rsidTr="006B3AD9">
        <w:tc>
          <w:tcPr>
            <w:tcW w:w="246" w:type="pct"/>
          </w:tcPr>
          <w:p w14:paraId="6CFCBBFA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5" w:type="pct"/>
          </w:tcPr>
          <w:p w14:paraId="36C46A38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282BBEB0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313F1F55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5DA1DEF6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25F37077" w14:textId="0BACE02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72E4AB1" w14:textId="58AFC1F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15F42A64" w14:textId="0CFB417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530AF9BF" w14:textId="29AC564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71BEFCC" w14:textId="08E9EA9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5CB5607" w14:textId="1AE5927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4B01A1E" w14:textId="25DBC97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2E6C6FF" w14:textId="5E6CC37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A6CCCCC" w14:textId="54712A2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6AF995BC" w14:textId="5A5F1AA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03F24629" w14:textId="541B8F0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007A45ED" w14:textId="4403BB2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4E12EF3B" w14:textId="77777777" w:rsidTr="006B3AD9">
        <w:tc>
          <w:tcPr>
            <w:tcW w:w="246" w:type="pct"/>
          </w:tcPr>
          <w:p w14:paraId="4204751F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65" w:type="pct"/>
          </w:tcPr>
          <w:p w14:paraId="400DFDDA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73D07AFE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200B6A92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71042619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47367CBA" w14:textId="021F1F9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105BB7ED" w14:textId="69B20F6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9ABB619" w14:textId="1E0AD41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B759CFF" w14:textId="5377677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A14BA28" w14:textId="10D850D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8364A00" w14:textId="7431E10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5C1C80D" w14:textId="7BCC048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62483DA" w14:textId="0D940C6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1E2EF9A" w14:textId="146C018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3A0EC3A2" w14:textId="4B25DA1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6373EBC6" w14:textId="404C1BB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71290788" w14:textId="5E2EE8A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70288D3B" w14:textId="77777777" w:rsidTr="006B3AD9">
        <w:tc>
          <w:tcPr>
            <w:tcW w:w="246" w:type="pct"/>
          </w:tcPr>
          <w:p w14:paraId="477089F8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65" w:type="pct"/>
          </w:tcPr>
          <w:p w14:paraId="4369B946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49F58586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6B105060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6BE865E3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4D99AEC6" w14:textId="7F0CAAC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1BD2BEC5" w14:textId="6F06C6D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7EED4110" w14:textId="20780F4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EE5F72C" w14:textId="26C83EF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74856A3" w14:textId="55A1CFE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D30643B" w14:textId="3892FA6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4823467" w14:textId="5CD7672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2212EC1" w14:textId="03AD2A5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5E0B8C0F" w14:textId="0BDAE6E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" w:type="pct"/>
          </w:tcPr>
          <w:p w14:paraId="7C091581" w14:textId="0D8D7B8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038AF1F3" w14:textId="42D0784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0470A2F7" w14:textId="48A1598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57DF180D" w14:textId="77777777" w:rsidTr="006B3AD9">
        <w:tc>
          <w:tcPr>
            <w:tcW w:w="246" w:type="pct"/>
          </w:tcPr>
          <w:p w14:paraId="5EBF16C7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65" w:type="pct"/>
          </w:tcPr>
          <w:p w14:paraId="63D9C45B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344EBEC3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4BF9014D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" w:type="pct"/>
          </w:tcPr>
          <w:p w14:paraId="2AB3C53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4DA2559B" w14:textId="24000E2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7BAE7BC" w14:textId="7207758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0858FBA1" w14:textId="38EE560E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8BA0B48" w14:textId="6B24F05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44FA10B" w14:textId="3BB1803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2DE225AC" w14:textId="799C021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7CC08EE" w14:textId="4E9D482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97F7D4F" w14:textId="253DC0F8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3AF71A4A" w14:textId="67D9950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" w:type="pct"/>
          </w:tcPr>
          <w:p w14:paraId="34B85383" w14:textId="6FC7695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7" w:type="pct"/>
          </w:tcPr>
          <w:p w14:paraId="1E689F22" w14:textId="52A3F19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2EADAD53" w14:textId="4EA8FF9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E30E0" w:rsidRPr="006A0C8F" w14:paraId="68C0A533" w14:textId="77777777" w:rsidTr="006B3AD9">
        <w:tc>
          <w:tcPr>
            <w:tcW w:w="246" w:type="pct"/>
          </w:tcPr>
          <w:p w14:paraId="24AA8ED4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5" w:type="pct"/>
          </w:tcPr>
          <w:p w14:paraId="3E362844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3EB39CF5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0B993E32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10F3B9D1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0" w:type="pct"/>
          </w:tcPr>
          <w:p w14:paraId="712C3C7F" w14:textId="312BBCC5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4919CF78" w14:textId="2333CDAD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E3907D4" w14:textId="2A68335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CEE5D07" w14:textId="0325D6B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0F73D00E" w14:textId="238FEF9C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9015BF6" w14:textId="710A69E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431D304" w14:textId="02E65CE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6793AD0" w14:textId="4D20A58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63D208DD" w14:textId="2136BDE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0BAAF52F" w14:textId="062C2E6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388CB8F5" w14:textId="76793DD2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09A06147" w14:textId="44628E16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E30E0" w:rsidRPr="006A0C8F" w14:paraId="4A27DCD2" w14:textId="77777777" w:rsidTr="006B3AD9">
        <w:tc>
          <w:tcPr>
            <w:tcW w:w="246" w:type="pct"/>
          </w:tcPr>
          <w:p w14:paraId="418E8F83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5" w:type="pct"/>
          </w:tcPr>
          <w:p w14:paraId="15246358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3003D6C6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1E533F6D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" w:type="pct"/>
          </w:tcPr>
          <w:p w14:paraId="7AB4F5BC" w14:textId="77777777" w:rsidR="004E30E0" w:rsidRPr="00A31CA6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A31CA6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" w:type="pct"/>
          </w:tcPr>
          <w:p w14:paraId="0B4435E5" w14:textId="75F599CB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52D44AC3" w14:textId="15662A69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544FA00" w14:textId="7A85C1A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32379FB4" w14:textId="5DAABD23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1AF67DBB" w14:textId="0C76EB7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7D423164" w14:textId="378CB81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F6DCDF3" w14:textId="5A870E77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8" w:type="pct"/>
          </w:tcPr>
          <w:p w14:paraId="6282D099" w14:textId="787A6E00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" w:type="pct"/>
          </w:tcPr>
          <w:p w14:paraId="4F895805" w14:textId="4C1F2B24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6" w:type="pct"/>
          </w:tcPr>
          <w:p w14:paraId="63029ADF" w14:textId="67FCBF91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75FC3BCB" w14:textId="2445920F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7" w:type="pct"/>
          </w:tcPr>
          <w:p w14:paraId="688ED254" w14:textId="13F1C55A" w:rsidR="004E30E0" w:rsidRPr="004E30E0" w:rsidRDefault="004E30E0" w:rsidP="006B3AD9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B4EF647" w14:textId="77777777" w:rsidR="004E30E0" w:rsidRDefault="004E30E0" w:rsidP="004A2D66">
      <w:pPr>
        <w:rPr>
          <w:rFonts w:ascii="Times New Roman" w:eastAsiaTheme="minorEastAsia" w:hAnsi="Times New Roman"/>
          <w:sz w:val="24"/>
          <w:szCs w:val="24"/>
        </w:rPr>
      </w:pPr>
    </w:p>
    <w:p w14:paraId="229C7D48" w14:textId="522C3287" w:rsidR="004A2D66" w:rsidRPr="004E30E0" w:rsidRDefault="004A2D66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4A9BF5CB" w14:textId="6AA3B4A2" w:rsidR="00A43A68" w:rsidRPr="00A31CA6" w:rsidRDefault="00BA4AA9" w:rsidP="005B483B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Составим п</w:t>
      </w:r>
      <w:r w:rsidR="003526CA" w:rsidRPr="00A31CA6">
        <w:rPr>
          <w:rFonts w:ascii="Times New Roman" w:eastAsiaTheme="minorEastAsia" w:hAnsi="Times New Roman"/>
          <w:b/>
          <w:sz w:val="24"/>
          <w:szCs w:val="24"/>
        </w:rPr>
        <w:t>олином Жегалкина</w:t>
      </w:r>
      <w:r>
        <w:rPr>
          <w:rFonts w:ascii="Times New Roman" w:eastAsiaTheme="minorEastAsia" w:hAnsi="Times New Roman"/>
          <w:b/>
          <w:sz w:val="24"/>
          <w:szCs w:val="24"/>
        </w:rPr>
        <w:t>:</w:t>
      </w:r>
    </w:p>
    <w:p w14:paraId="5C31520C" w14:textId="77777777" w:rsidR="003526CA" w:rsidRPr="00A31CA6" w:rsidRDefault="003526CA" w:rsidP="005E393C">
      <w:pPr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</m:oMath>
      </m:oMathPara>
    </w:p>
    <w:p w14:paraId="6B258660" w14:textId="77777777" w:rsidR="005E393C" w:rsidRPr="00A31CA6" w:rsidRDefault="005E393C" w:rsidP="005E393C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19A0FFEC" w14:textId="3938F25E" w:rsidR="005E393C" w:rsidRPr="00B61988" w:rsidRDefault="0032598C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5086BBB4" w14:textId="5D4E6A50" w:rsidR="004D6E51" w:rsidRPr="00A31CA6" w:rsidRDefault="004D6E51" w:rsidP="004D6E51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1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,0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0∙1=0</m:t>
          </m:r>
        </m:oMath>
      </m:oMathPara>
    </w:p>
    <w:p w14:paraId="5BDBC05B" w14:textId="0BB33C5B" w:rsidR="004D6E51" w:rsidRPr="00A31CA6" w:rsidRDefault="0032598C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186F4657" w14:textId="3932DCBD" w:rsidR="000A1978" w:rsidRPr="00A31CA6" w:rsidRDefault="004D6E51" w:rsidP="000A1978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2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,1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∙0=0</m:t>
          </m:r>
        </m:oMath>
      </m:oMathPara>
    </w:p>
    <w:p w14:paraId="7FEA44EE" w14:textId="5D1E2C1B" w:rsidR="004D6E51" w:rsidRPr="00A31CA6" w:rsidRDefault="0032598C" w:rsidP="005E393C">
      <w:pPr>
        <w:rPr>
          <w:rFonts w:ascii="Times New Roman" w:eastAsiaTheme="minorEastAsia" w:hAnsi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596349AF" w14:textId="3D3A8838" w:rsidR="00E438E7" w:rsidRPr="00A31CA6" w:rsidRDefault="004D6E51" w:rsidP="00E438E7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3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,1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∙1=0</m:t>
          </m:r>
        </m:oMath>
      </m:oMathPara>
    </w:p>
    <w:p w14:paraId="510E95B7" w14:textId="77777777" w:rsidR="004D6E51" w:rsidRPr="00A31CA6" w:rsidRDefault="004D6E51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379270D6" w14:textId="2DA52911" w:rsidR="00304B51" w:rsidRPr="00A31CA6" w:rsidRDefault="004D6E51" w:rsidP="00304B51">
      <w:pPr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4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0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∙0=1</m:t>
          </m:r>
        </m:oMath>
      </m:oMathPara>
    </w:p>
    <w:p w14:paraId="07FF960A" w14:textId="7A4B9711" w:rsidR="004D6E51" w:rsidRPr="00A31CA6" w:rsidRDefault="004D6E51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732BBE5E" w14:textId="5158D66B" w:rsidR="00304B51" w:rsidRPr="00A31CA6" w:rsidRDefault="004D6E51" w:rsidP="00304B5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5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0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∙1=0</m:t>
          </m:r>
        </m:oMath>
      </m:oMathPara>
    </w:p>
    <w:p w14:paraId="703319F3" w14:textId="4874E8BB" w:rsidR="004D6E51" w:rsidRPr="00A31CA6" w:rsidRDefault="004D6E51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73777E94" w14:textId="140407FD" w:rsidR="004D6E51" w:rsidRPr="00A31CA6" w:rsidRDefault="004D6E51" w:rsidP="004D6E51">
      <w:pPr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6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1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∙0=1</m:t>
          </m:r>
        </m:oMath>
      </m:oMathPara>
    </w:p>
    <w:p w14:paraId="4A3FE4FB" w14:textId="77777777" w:rsidR="004D6E51" w:rsidRPr="00A31CA6" w:rsidRDefault="0032598C" w:rsidP="004D6E51">
      <w:pPr>
        <w:rPr>
          <w:rFonts w:ascii="Times New Roman" w:eastAsiaTheme="minorEastAsia" w:hAnsi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10405CB5" w14:textId="45DAE038" w:rsidR="00014BC1" w:rsidRPr="00A31CA6" w:rsidRDefault="004D6E51" w:rsidP="00014BC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7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1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⨁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0∙1∙1∙1=1</m:t>
          </m:r>
        </m:oMath>
      </m:oMathPara>
    </w:p>
    <w:p w14:paraId="10315855" w14:textId="690631EF" w:rsidR="004D6E51" w:rsidRPr="00A31CA6" w:rsidRDefault="0032598C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01680C8" w14:textId="4D68C156" w:rsidR="00014BC1" w:rsidRPr="00A31CA6" w:rsidRDefault="004D6E51" w:rsidP="00014BC1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8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0,0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⨁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0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0∙0=0</m:t>
          </m:r>
        </m:oMath>
      </m:oMathPara>
    </w:p>
    <w:p w14:paraId="0A575293" w14:textId="77777777" w:rsidR="004D6E51" w:rsidRPr="00A31CA6" w:rsidRDefault="004D6E51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530783AE" w14:textId="161734C9" w:rsidR="00F361DC" w:rsidRPr="00A31CA6" w:rsidRDefault="004D6E51" w:rsidP="00F361DC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9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0,0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1⨁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0∙1=0</m:t>
          </m:r>
        </m:oMath>
      </m:oMathPara>
    </w:p>
    <w:p w14:paraId="62537F7A" w14:textId="6DA51FB1" w:rsidR="004D6E51" w:rsidRPr="00A31CA6" w:rsidRDefault="0032598C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384E6049" w14:textId="290E1F74" w:rsidR="00FC4682" w:rsidRPr="00A31CA6" w:rsidRDefault="004D6E51" w:rsidP="00FC4682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Times New Roman"/>
              <w:sz w:val="24"/>
              <w:szCs w:val="24"/>
              <w:lang w:val="en-US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0,1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1⨁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⨁1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0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1∙0=0</m:t>
          </m:r>
        </m:oMath>
      </m:oMathPara>
    </w:p>
    <w:p w14:paraId="31D098C0" w14:textId="332F7627" w:rsidR="004D6E51" w:rsidRPr="00A31CA6" w:rsidRDefault="004D6E51" w:rsidP="005E393C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2A80DB7D" w14:textId="0AAC97F0" w:rsidR="004D6E51" w:rsidRPr="00A31CA6" w:rsidRDefault="004D6E51" w:rsidP="00FC4682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11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0,1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1⨁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⨁1⨁0⨁1⨁0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0∙1∙1=0</m:t>
          </m:r>
        </m:oMath>
      </m:oMathPara>
    </w:p>
    <w:p w14:paraId="2C7106CE" w14:textId="05F2D73C" w:rsidR="00E114D6" w:rsidRPr="00A31CA6" w:rsidRDefault="0032598C" w:rsidP="00FC4682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071ECFC0" w14:textId="76633A75" w:rsidR="004D6E51" w:rsidRPr="00A31CA6" w:rsidRDefault="004D6E51" w:rsidP="00E114D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12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1,0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1⨁0⨁1⨁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⨁1⨁1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0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0∙0=0</m:t>
          </m:r>
        </m:oMath>
      </m:oMathPara>
    </w:p>
    <w:p w14:paraId="4414B418" w14:textId="247FEFE7" w:rsidR="00E114D6" w:rsidRPr="00A31CA6" w:rsidRDefault="0032598C" w:rsidP="00E114D6">
      <w:pPr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694DD129" w14:textId="1C9AF37A" w:rsidR="004D6E51" w:rsidRPr="00A31CA6" w:rsidRDefault="004D6E51" w:rsidP="00E114D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13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1,0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1⨁0⨁1⨁1⨁0⨁1⨁1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0∙1=1</m:t>
          </m:r>
        </m:oMath>
      </m:oMathPara>
    </w:p>
    <w:p w14:paraId="695E06EE" w14:textId="40A8B0EA" w:rsidR="00E114D6" w:rsidRPr="00A31CA6" w:rsidRDefault="0032598C" w:rsidP="00E114D6">
      <w:pPr>
        <w:jc w:val="center"/>
        <w:rPr>
          <w:rFonts w:ascii="Times New Roman" w:eastAsiaTheme="minorEastAsia" w:hAnsi="Times New Roman"/>
          <w:b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1</m:t>
          </m:r>
        </m:oMath>
      </m:oMathPara>
    </w:p>
    <w:p w14:paraId="573CCE06" w14:textId="4BD31774" w:rsidR="004D6E51" w:rsidRPr="00A31CA6" w:rsidRDefault="004D6E51" w:rsidP="00E114D6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14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1,1,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1⨁0⨁1⨁1⨁0⨁1⨁1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1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1∙0=0</m:t>
          </m:r>
        </m:oMath>
      </m:oMathPara>
    </w:p>
    <w:p w14:paraId="52B895CB" w14:textId="43142409" w:rsidR="00A31CA6" w:rsidRPr="00A31CA6" w:rsidRDefault="0032598C" w:rsidP="00A31CA6">
      <w:pPr>
        <w:jc w:val="center"/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0E576FE1" w14:textId="1146CAA9" w:rsidR="004D6E51" w:rsidRPr="00A31CA6" w:rsidRDefault="004D6E51" w:rsidP="00A31CA6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15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1,1,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⨁1⨁0⨁1⨁1⨁0⨁1⨁1⨁1⨁1⨁0⨁1⨁1⨁1⨁0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∙1∙1∙1=0</m:t>
          </m:r>
        </m:oMath>
      </m:oMathPara>
    </w:p>
    <w:p w14:paraId="4B6BCA21" w14:textId="4550AFC0" w:rsidR="00A31CA6" w:rsidRPr="00BA4AA9" w:rsidRDefault="0032598C" w:rsidP="00A31CA6">
      <w:pPr>
        <w:rPr>
          <w:rFonts w:ascii="Times New Roman" w:eastAsiaTheme="minorEastAsia" w:hAnsi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01362118" w14:textId="77777777" w:rsidR="00BA4AA9" w:rsidRPr="00A31CA6" w:rsidRDefault="00BA4AA9" w:rsidP="00A31CA6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Полином Жегалкина имеет вид:</w:t>
      </w:r>
    </w:p>
    <w:p w14:paraId="14A045AD" w14:textId="18C82954" w:rsidR="005E393C" w:rsidRPr="00BA4AA9" w:rsidRDefault="007752B5" w:rsidP="00AE56BA">
      <w:pPr>
        <w:ind w:right="-852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</m:oMath>
      </m:oMathPara>
    </w:p>
    <w:p w14:paraId="639DBAEA" w14:textId="77777777" w:rsidR="00BA4AA9" w:rsidRPr="00BA4AA9" w:rsidRDefault="00BA4AA9" w:rsidP="005E393C">
      <w:pPr>
        <w:rPr>
          <w:rFonts w:ascii="Times New Roman" w:eastAsiaTheme="minorEastAsia" w:hAnsi="Times New Roman"/>
          <w:b/>
          <w:sz w:val="24"/>
          <w:szCs w:val="24"/>
        </w:rPr>
      </w:pPr>
      <w:r w:rsidRPr="00BA4AA9">
        <w:rPr>
          <w:rFonts w:ascii="Times New Roman" w:eastAsiaTheme="minorEastAsia" w:hAnsi="Times New Roman"/>
          <w:b/>
          <w:sz w:val="24"/>
          <w:szCs w:val="24"/>
        </w:rPr>
        <w:t>Определяем классы функции Поста:</w:t>
      </w:r>
    </w:p>
    <w:p w14:paraId="2FD8B3DF" w14:textId="77777777" w:rsidR="002F0581" w:rsidRDefault="002F0581" w:rsidP="002F0581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Функция не относиться к:</w:t>
      </w:r>
    </w:p>
    <w:p w14:paraId="096A3C29" w14:textId="2CDB2353" w:rsidR="007752B5" w:rsidRDefault="00BA4AA9" w:rsidP="005E393C">
      <w:pPr>
        <w:rPr>
          <w:rFonts w:ascii="Times New Roman" w:eastAsiaTheme="minorEastAsia" w:hAnsi="Times New Roman"/>
          <w:sz w:val="24"/>
          <w:szCs w:val="24"/>
        </w:rPr>
      </w:pPr>
      <w:r w:rsidRPr="00BA4AA9">
        <w:rPr>
          <w:rFonts w:ascii="Times New Roman" w:eastAsiaTheme="minorEastAsia" w:hAnsi="Times New Roman"/>
          <w:sz w:val="24"/>
          <w:szCs w:val="24"/>
        </w:rPr>
        <w:t xml:space="preserve">1 классу- функция возвращает константу 0, на нулевом наборе, т.е. </w:t>
      </w:r>
      <m:oMath>
        <m:r>
          <w:rPr>
            <w:rFonts w:ascii="Cambria Math" w:eastAsiaTheme="minorEastAsia" w:hAnsi="Cambria Math"/>
            <w:sz w:val="24"/>
            <w:szCs w:val="24"/>
          </w:rPr>
          <m:t>f(0,0,…,0)=0</m:t>
        </m:r>
      </m:oMath>
    </w:p>
    <w:p w14:paraId="4DFC1189" w14:textId="0F698C0F" w:rsidR="00C03D7B" w:rsidRDefault="00C03D7B" w:rsidP="00C03D7B">
      <w:pPr>
        <w:rPr>
          <w:rFonts w:ascii="Times New Roman" w:eastAsiaTheme="minorEastAsia" w:hAnsi="Times New Roman"/>
          <w:sz w:val="24"/>
          <w:szCs w:val="24"/>
        </w:rPr>
      </w:pPr>
      <w:r w:rsidRPr="00894B4C">
        <w:rPr>
          <w:rFonts w:ascii="Times New Roman" w:eastAsiaTheme="minorEastAsia" w:hAnsi="Times New Roman"/>
          <w:sz w:val="24"/>
          <w:szCs w:val="24"/>
        </w:rPr>
        <w:t>2 классу- функц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94B4C">
        <w:rPr>
          <w:rFonts w:ascii="Times New Roman" w:eastAsiaTheme="minorEastAsia" w:hAnsi="Times New Roman"/>
          <w:sz w:val="24"/>
          <w:szCs w:val="24"/>
        </w:rPr>
        <w:t xml:space="preserve">возвращает константу 1, на единичном наборе, т.е. </w:t>
      </w:r>
      <m:oMath>
        <m:r>
          <w:rPr>
            <w:rFonts w:ascii="Cambria Math" w:eastAsiaTheme="minorEastAsia" w:hAnsi="Cambria Math"/>
            <w:sz w:val="24"/>
            <w:szCs w:val="24"/>
          </w:rPr>
          <m:t>f(1,1,…,1)=1</m:t>
        </m:r>
      </m:oMath>
    </w:p>
    <w:p w14:paraId="68E881E8" w14:textId="300B84A2" w:rsidR="00894B4C" w:rsidRPr="00894B4C" w:rsidRDefault="00894B4C" w:rsidP="00894B4C">
      <w:pPr>
        <w:rPr>
          <w:rFonts w:ascii="Times New Roman" w:eastAsiaTheme="minorEastAsia" w:hAnsi="Times New Roman"/>
          <w:sz w:val="24"/>
          <w:szCs w:val="24"/>
        </w:rPr>
      </w:pPr>
      <w:r w:rsidRPr="00894B4C">
        <w:rPr>
          <w:rFonts w:ascii="Times New Roman" w:eastAsiaTheme="minorEastAsia" w:hAnsi="Times New Roman"/>
          <w:sz w:val="24"/>
          <w:szCs w:val="24"/>
        </w:rPr>
        <w:t>3 классу-Функция не монотонна</w:t>
      </w:r>
      <w:r w:rsidR="00D2376A">
        <w:rPr>
          <w:rFonts w:ascii="Times New Roman" w:eastAsiaTheme="minorEastAsia" w:hAnsi="Times New Roman"/>
          <w:sz w:val="24"/>
          <w:szCs w:val="24"/>
        </w:rPr>
        <w:t>, возрастание аргумента не приводит к не убыванию функции.</w:t>
      </w:r>
    </w:p>
    <w:p w14:paraId="3ACC8F94" w14:textId="77777777" w:rsidR="00894B4C" w:rsidRPr="00894B4C" w:rsidRDefault="00894B4C" w:rsidP="00894B4C">
      <w:pPr>
        <w:rPr>
          <w:rFonts w:ascii="Times New Roman" w:eastAsiaTheme="minorEastAsia" w:hAnsi="Times New Roman"/>
          <w:sz w:val="24"/>
          <w:szCs w:val="24"/>
        </w:rPr>
      </w:pPr>
      <w:r w:rsidRPr="00894B4C">
        <w:rPr>
          <w:rFonts w:ascii="Times New Roman" w:eastAsiaTheme="minorEastAsia" w:hAnsi="Times New Roman"/>
          <w:sz w:val="24"/>
          <w:szCs w:val="24"/>
        </w:rPr>
        <w:t>4 классу- Функция не самодвойственная, т. к. на противоположных наборах функция не всегда принимает противоположные значения;</w:t>
      </w:r>
    </w:p>
    <w:p w14:paraId="54ACE2A0" w14:textId="31C5123E" w:rsidR="00894B4C" w:rsidRDefault="00894B4C" w:rsidP="00894B4C">
      <w:pPr>
        <w:rPr>
          <w:rFonts w:ascii="Times New Roman" w:eastAsiaTheme="minorEastAsia" w:hAnsi="Times New Roman"/>
          <w:sz w:val="24"/>
          <w:szCs w:val="24"/>
        </w:rPr>
      </w:pPr>
      <w:r w:rsidRPr="00894B4C">
        <w:rPr>
          <w:rFonts w:ascii="Times New Roman" w:eastAsiaTheme="minorEastAsia" w:hAnsi="Times New Roman"/>
          <w:sz w:val="24"/>
          <w:szCs w:val="24"/>
        </w:rPr>
        <w:t>5 классу- Функция не линейна</w:t>
      </w:r>
      <w:r w:rsidR="00D2376A">
        <w:rPr>
          <w:rFonts w:ascii="Times New Roman" w:eastAsiaTheme="minorEastAsia" w:hAnsi="Times New Roman"/>
          <w:sz w:val="24"/>
          <w:szCs w:val="24"/>
        </w:rPr>
        <w:t>, в формуле полинома присутствуют элементы взаимодействий.</w:t>
      </w:r>
    </w:p>
    <w:p w14:paraId="077F075E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2F4A6290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53B3F7BE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3A340E2A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7A102870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58EC3FF4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7A5E69CD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130DC879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12D08C1F" w14:textId="77777777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659C43A5" w14:textId="3CC620EA" w:rsidR="00107011" w:rsidRDefault="00107011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36DC0E99" w14:textId="6E23BA2A" w:rsidR="00894B4C" w:rsidRDefault="00B75962" w:rsidP="00894B4C">
      <w:pPr>
        <w:rPr>
          <w:rFonts w:ascii="Times New Roman" w:eastAsiaTheme="minorEastAsia" w:hAnsi="Times New Roman"/>
          <w:b/>
          <w:sz w:val="24"/>
          <w:szCs w:val="24"/>
        </w:rPr>
      </w:pP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DF2BCF" wp14:editId="6CCD3E9E">
                <wp:simplePos x="0" y="0"/>
                <wp:positionH relativeFrom="leftMargin">
                  <wp:posOffset>3474085</wp:posOffset>
                </wp:positionH>
                <wp:positionV relativeFrom="paragraph">
                  <wp:posOffset>243205</wp:posOffset>
                </wp:positionV>
                <wp:extent cx="409575" cy="39052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E8100" w14:textId="77777777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  <w:p w14:paraId="3EC7A169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F2BCF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273.55pt;margin-top:19.15pt;width:32.2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" filled="f" stroked="f" strokeweight=".5pt">
                <v:textbox>
                  <w:txbxContent>
                    <w:p w14:paraId="3F9E8100" w14:textId="77777777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  <w:p w14:paraId="3EC7A169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B4C" w:rsidRPr="00894B4C">
        <w:rPr>
          <w:rFonts w:ascii="Times New Roman" w:eastAsiaTheme="minorEastAsia" w:hAnsi="Times New Roman"/>
          <w:b/>
          <w:sz w:val="24"/>
          <w:szCs w:val="24"/>
        </w:rPr>
        <w:t xml:space="preserve">Составим </w:t>
      </w:r>
      <w:proofErr w:type="spellStart"/>
      <w:r w:rsidR="00894B4C" w:rsidRPr="00894B4C">
        <w:rPr>
          <w:rFonts w:ascii="Times New Roman" w:eastAsiaTheme="minorEastAsia" w:hAnsi="Times New Roman"/>
          <w:b/>
          <w:sz w:val="24"/>
          <w:szCs w:val="24"/>
        </w:rPr>
        <w:t>мультиграф</w:t>
      </w:r>
      <w:proofErr w:type="spellEnd"/>
      <w:r w:rsidR="00894B4C">
        <w:rPr>
          <w:rFonts w:ascii="Times New Roman" w:eastAsiaTheme="minorEastAsia" w:hAnsi="Times New Roman"/>
          <w:b/>
          <w:sz w:val="24"/>
          <w:szCs w:val="24"/>
        </w:rPr>
        <w:t>:</w:t>
      </w:r>
    </w:p>
    <w:p w14:paraId="5FAC9BBC" w14:textId="2398D5AD" w:rsidR="0019715F" w:rsidRPr="00223F9D" w:rsidRDefault="00B75962" w:rsidP="00D2376A">
      <w:pPr>
        <w:jc w:val="center"/>
        <w:rPr>
          <w:rFonts w:ascii="Times New Roman" w:eastAsiaTheme="minorEastAsia" w:hAnsi="Times New Roman"/>
          <w:b/>
          <w:sz w:val="24"/>
          <w:szCs w:val="24"/>
          <w:lang w:val="en-US"/>
        </w:rPr>
      </w:pP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B6C03" wp14:editId="56E6280F">
                <wp:simplePos x="0" y="0"/>
                <wp:positionH relativeFrom="leftMargin">
                  <wp:posOffset>1578610</wp:posOffset>
                </wp:positionH>
                <wp:positionV relativeFrom="paragraph">
                  <wp:posOffset>367030</wp:posOffset>
                </wp:positionV>
                <wp:extent cx="409575" cy="3905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488CC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14:paraId="5D30D5AC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6C03" id="Надпись 27" o:spid="_x0000_s1027" type="#_x0000_t202" style="position:absolute;left:0;text-align:left;margin-left:124.3pt;margin-top:28.9pt;width:32.2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" filled="f" stroked="f" strokeweight=".5pt">
                <v:textbox>
                  <w:txbxContent>
                    <w:p w14:paraId="41F488CC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 w:rsidRPr="00223F9D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  <w:p w14:paraId="5D30D5AC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A8BF60" wp14:editId="6DB048C4">
                <wp:simplePos x="0" y="0"/>
                <wp:positionH relativeFrom="column">
                  <wp:posOffset>4003040</wp:posOffset>
                </wp:positionH>
                <wp:positionV relativeFrom="paragraph">
                  <wp:posOffset>2511425</wp:posOffset>
                </wp:positionV>
                <wp:extent cx="247650" cy="0"/>
                <wp:effectExtent l="0" t="1905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F685D" id="Прямая соединительная линия 44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pt,197.75pt" to="334.7pt,1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" strokecolor="black [3213]" strokeweight="3pt">
                <v:stroke joinstyle="miter"/>
              </v:lin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E26E97" wp14:editId="0F4CBB97">
                <wp:simplePos x="0" y="0"/>
                <wp:positionH relativeFrom="leftMargin">
                  <wp:posOffset>4514850</wp:posOffset>
                </wp:positionH>
                <wp:positionV relativeFrom="paragraph">
                  <wp:posOffset>2454275</wp:posOffset>
                </wp:positionV>
                <wp:extent cx="409575" cy="39052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9C5B4" w14:textId="77777777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  <w:p w14:paraId="2ED2473C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26E97" id="Надпись 38" o:spid="_x0000_s1028" type="#_x0000_t202" style="position:absolute;left:0;text-align:left;margin-left:355.5pt;margin-top:193.25pt;width:32.25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" filled="f" stroked="f" strokeweight=".5pt">
                <v:textbox>
                  <w:txbxContent>
                    <w:p w14:paraId="0269C5B4" w14:textId="77777777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  <w:p w14:paraId="2ED2473C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98C84" wp14:editId="3AA2B5A6">
                <wp:simplePos x="0" y="0"/>
                <wp:positionH relativeFrom="leftMargin">
                  <wp:posOffset>1181100</wp:posOffset>
                </wp:positionH>
                <wp:positionV relativeFrom="paragraph">
                  <wp:posOffset>1806575</wp:posOffset>
                </wp:positionV>
                <wp:extent cx="409575" cy="39052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0D4C7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14:paraId="595FC928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8C84" id="Надпись 36" o:spid="_x0000_s1029" type="#_x0000_t202" style="position:absolute;left:0;text-align:left;margin-left:93pt;margin-top:142.25pt;width:32.25pt;height:30.75pt;z-index:25170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" filled="f" stroked="f" strokeweight=".5pt">
                <v:textbox>
                  <w:txbxContent>
                    <w:p w14:paraId="5130D4C7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 w:rsidRPr="00223F9D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  <w:p w14:paraId="595FC928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E3A131" wp14:editId="0245A29D">
                <wp:simplePos x="0" y="0"/>
                <wp:positionH relativeFrom="leftMargin">
                  <wp:posOffset>2647950</wp:posOffset>
                </wp:positionH>
                <wp:positionV relativeFrom="paragraph">
                  <wp:posOffset>2397125</wp:posOffset>
                </wp:positionV>
                <wp:extent cx="409575" cy="39052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4EED4" w14:textId="77777777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1A3B190E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A131" id="Надпись 37" o:spid="_x0000_s1030" type="#_x0000_t202" style="position:absolute;left:0;text-align:left;margin-left:208.5pt;margin-top:188.75pt;width:32.2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" filled="f" stroked="f" strokeweight=".5pt">
                <v:textbox>
                  <w:txbxContent>
                    <w:p w14:paraId="4AB4EED4" w14:textId="77777777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14:paraId="1A3B190E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CB644E" wp14:editId="744C7513">
                <wp:simplePos x="0" y="0"/>
                <wp:positionH relativeFrom="leftMargin">
                  <wp:posOffset>5584190</wp:posOffset>
                </wp:positionH>
                <wp:positionV relativeFrom="paragraph">
                  <wp:posOffset>1851025</wp:posOffset>
                </wp:positionV>
                <wp:extent cx="409575" cy="39052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7D184" w14:textId="77777777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  <w:p w14:paraId="064D8295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644E" id="Надпись 39" o:spid="_x0000_s1031" type="#_x0000_t202" style="position:absolute;left:0;text-align:left;margin-left:439.7pt;margin-top:145.75pt;width:32.2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" filled="f" stroked="f" strokeweight=".5pt">
                <v:textbox>
                  <w:txbxContent>
                    <w:p w14:paraId="2797D184" w14:textId="77777777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4</w:t>
                      </w:r>
                    </w:p>
                    <w:p w14:paraId="064D8295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67D994" wp14:editId="76CEAEF0">
                <wp:simplePos x="0" y="0"/>
                <wp:positionH relativeFrom="leftMargin">
                  <wp:posOffset>4619625</wp:posOffset>
                </wp:positionH>
                <wp:positionV relativeFrom="paragraph">
                  <wp:posOffset>1482725</wp:posOffset>
                </wp:positionV>
                <wp:extent cx="409575" cy="39052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224D1" w14:textId="77777777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  <w:p w14:paraId="3D3B33A0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D994" id="Надпись 34" o:spid="_x0000_s1032" type="#_x0000_t202" style="position:absolute;left:0;text-align:left;margin-left:363.75pt;margin-top:116.75pt;width:32.25pt;height:30.75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" filled="f" stroked="f" strokeweight=".5pt">
                <v:textbox>
                  <w:txbxContent>
                    <w:p w14:paraId="30B224D1" w14:textId="77777777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  <w:p w14:paraId="3D3B33A0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90F34" wp14:editId="721A1B7B">
                <wp:simplePos x="0" y="0"/>
                <wp:positionH relativeFrom="leftMargin">
                  <wp:posOffset>3038475</wp:posOffset>
                </wp:positionH>
                <wp:positionV relativeFrom="paragraph">
                  <wp:posOffset>1054100</wp:posOffset>
                </wp:positionV>
                <wp:extent cx="409575" cy="39052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177FE" w14:textId="77777777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4F0533F3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0F34" id="Надпись 33" o:spid="_x0000_s1033" type="#_x0000_t202" style="position:absolute;left:0;text-align:left;margin-left:239.25pt;margin-top:83pt;width:32.25pt;height:30.75pt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" filled="f" stroked="f" strokeweight=".5pt">
                <v:textbox>
                  <w:txbxContent>
                    <w:p w14:paraId="702177FE" w14:textId="77777777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14:paraId="4F0533F3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BC652" wp14:editId="6E9D25E8">
                <wp:simplePos x="0" y="0"/>
                <wp:positionH relativeFrom="column">
                  <wp:posOffset>4650740</wp:posOffset>
                </wp:positionH>
                <wp:positionV relativeFrom="paragraph">
                  <wp:posOffset>330200</wp:posOffset>
                </wp:positionV>
                <wp:extent cx="247650" cy="0"/>
                <wp:effectExtent l="0" t="1905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7E933" id="Прямая соединительная линия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pt,26pt" to="385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B94957" wp14:editId="1DC42899">
                <wp:simplePos x="0" y="0"/>
                <wp:positionH relativeFrom="leftMargin">
                  <wp:posOffset>5143500</wp:posOffset>
                </wp:positionH>
                <wp:positionV relativeFrom="paragraph">
                  <wp:posOffset>282575</wp:posOffset>
                </wp:positionV>
                <wp:extent cx="409575" cy="39052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3B0D2" w14:textId="77777777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  <w:p w14:paraId="3B63347E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94957" id="Надпись 31" o:spid="_x0000_s1034" type="#_x0000_t202" style="position:absolute;left:0;text-align:left;margin-left:405pt;margin-top:22.25pt;width:32.2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" filled="f" stroked="f" strokeweight=".5pt">
                <v:textbox>
                  <w:txbxContent>
                    <w:p w14:paraId="31C3B0D2" w14:textId="77777777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4</w:t>
                      </w:r>
                    </w:p>
                    <w:p w14:paraId="3B63347E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6F1E8D" wp14:editId="09563E0B">
                <wp:simplePos x="0" y="0"/>
                <wp:positionH relativeFrom="column">
                  <wp:posOffset>2962275</wp:posOffset>
                </wp:positionH>
                <wp:positionV relativeFrom="paragraph">
                  <wp:posOffset>38100</wp:posOffset>
                </wp:positionV>
                <wp:extent cx="247650" cy="0"/>
                <wp:effectExtent l="0" t="1905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01E5A" id="Прямая соединительная линия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3pt" to="252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" strokecolor="black [3213]" strokeweight="3pt">
                <v:stroke joinstyle="miter"/>
              </v:lin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0A3D1" wp14:editId="6DB6E53C">
                <wp:simplePos x="0" y="0"/>
                <wp:positionH relativeFrom="column">
                  <wp:posOffset>1066800</wp:posOffset>
                </wp:positionH>
                <wp:positionV relativeFrom="paragraph">
                  <wp:posOffset>430530</wp:posOffset>
                </wp:positionV>
                <wp:extent cx="247650" cy="0"/>
                <wp:effectExtent l="0" t="1905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5F577" id="Прямая соединительная линия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33.9pt" to="103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" strokecolor="black [3213]" strokeweight="3pt">
                <v:stroke joinstyle="miter"/>
              </v:line>
            </w:pict>
          </mc:Fallback>
        </mc:AlternateContent>
      </w:r>
      <w:r w:rsidR="0067712E">
        <w:rPr>
          <w:noProof/>
        </w:rPr>
        <w:drawing>
          <wp:inline distT="0" distB="0" distL="0" distR="0" wp14:anchorId="66BAA5AC" wp14:editId="79F40D56">
            <wp:extent cx="547687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D26E" w14:textId="6EA4C32B" w:rsidR="007A7A6B" w:rsidRDefault="00B75962" w:rsidP="00894B4C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491ED" wp14:editId="501C1649">
                <wp:simplePos x="0" y="0"/>
                <wp:positionH relativeFrom="leftMargin">
                  <wp:posOffset>4000500</wp:posOffset>
                </wp:positionH>
                <wp:positionV relativeFrom="paragraph">
                  <wp:posOffset>224790</wp:posOffset>
                </wp:positionV>
                <wp:extent cx="409575" cy="3905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E0E8F" w14:textId="54F1DA17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  <w:p w14:paraId="0881527A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91ED" id="Надпись 10" o:spid="_x0000_s1035" type="#_x0000_t202" style="position:absolute;margin-left:315pt;margin-top:17.7pt;width:32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" filled="f" stroked="f" strokeweight=".5pt">
                <v:textbox>
                  <w:txbxContent>
                    <w:p w14:paraId="17FE0E8F" w14:textId="54F1DA17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4</w:t>
                      </w:r>
                    </w:p>
                    <w:p w14:paraId="0881527A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1BA7DC" wp14:editId="30BD7AF7">
                <wp:simplePos x="0" y="0"/>
                <wp:positionH relativeFrom="column">
                  <wp:posOffset>3498215</wp:posOffset>
                </wp:positionH>
                <wp:positionV relativeFrom="paragraph">
                  <wp:posOffset>272415</wp:posOffset>
                </wp:positionV>
                <wp:extent cx="247650" cy="0"/>
                <wp:effectExtent l="0" t="1905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1CC90" id="Прямая соединительная линия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45pt,21.45pt" to="294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33E2E" wp14:editId="7023120C">
                <wp:simplePos x="0" y="0"/>
                <wp:positionH relativeFrom="column">
                  <wp:posOffset>2412365</wp:posOffset>
                </wp:positionH>
                <wp:positionV relativeFrom="paragraph">
                  <wp:posOffset>281940</wp:posOffset>
                </wp:positionV>
                <wp:extent cx="247650" cy="0"/>
                <wp:effectExtent l="0" t="1905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0F904" id="Прямая соединительная линия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95pt,22.2pt" to="209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D58CD9" wp14:editId="0C7838AB">
                <wp:simplePos x="0" y="0"/>
                <wp:positionH relativeFrom="leftMargin">
                  <wp:posOffset>2914650</wp:posOffset>
                </wp:positionH>
                <wp:positionV relativeFrom="paragraph">
                  <wp:posOffset>224790</wp:posOffset>
                </wp:positionV>
                <wp:extent cx="4095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DFBDD" w14:textId="4B80D0F1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  <w:p w14:paraId="5213F6F2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8CD9" id="Надпись 9" o:spid="_x0000_s1036" type="#_x0000_t202" style="position:absolute;margin-left:229.5pt;margin-top:17.7pt;width:32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" filled="f" stroked="f" strokeweight=".5pt">
                <v:textbox>
                  <w:txbxContent>
                    <w:p w14:paraId="0FDDFBDD" w14:textId="4B80D0F1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  <w:p w14:paraId="5213F6F2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C294E" wp14:editId="62E2EF48">
                <wp:simplePos x="0" y="0"/>
                <wp:positionH relativeFrom="leftMargin">
                  <wp:posOffset>1876425</wp:posOffset>
                </wp:positionH>
                <wp:positionV relativeFrom="paragraph">
                  <wp:posOffset>253365</wp:posOffset>
                </wp:positionV>
                <wp:extent cx="409575" cy="3905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C2698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14:paraId="58214984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294E" id="Надпись 8" o:spid="_x0000_s1037" type="#_x0000_t202" style="position:absolute;margin-left:147.75pt;margin-top:19.95pt;width:32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" filled="f" stroked="f" strokeweight=".5pt">
                <v:textbox>
                  <w:txbxContent>
                    <w:p w14:paraId="07BC2698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 w:rsidRPr="00223F9D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  <w:p w14:paraId="58214984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A6B">
        <w:rPr>
          <w:rFonts w:ascii="Times New Roman" w:eastAsiaTheme="minorEastAsia" w:hAnsi="Times New Roman"/>
          <w:b/>
          <w:sz w:val="24"/>
          <w:szCs w:val="24"/>
        </w:rPr>
        <w:t>Составим электрическую схему:</w:t>
      </w:r>
    </w:p>
    <w:p w14:paraId="2C3C66B2" w14:textId="2A02188E" w:rsidR="0019715F" w:rsidRDefault="00B75962" w:rsidP="0067712E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FB88A5" wp14:editId="30BF9241">
                <wp:simplePos x="0" y="0"/>
                <wp:positionH relativeFrom="column">
                  <wp:posOffset>3479165</wp:posOffset>
                </wp:positionH>
                <wp:positionV relativeFrom="paragraph">
                  <wp:posOffset>2181860</wp:posOffset>
                </wp:positionV>
                <wp:extent cx="247650" cy="0"/>
                <wp:effectExtent l="0" t="1905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CA56D" id="Прямая соединительная линия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5pt,171.8pt" to="293.4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1AFF5" wp14:editId="75AD7AD1">
                <wp:simplePos x="0" y="0"/>
                <wp:positionH relativeFrom="leftMargin">
                  <wp:posOffset>1864360</wp:posOffset>
                </wp:positionH>
                <wp:positionV relativeFrom="paragraph">
                  <wp:posOffset>1003935</wp:posOffset>
                </wp:positionV>
                <wp:extent cx="409575" cy="39052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66BA9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14:paraId="495CE2CC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1AFF5" id="Надпись 12" o:spid="_x0000_s1038" type="#_x0000_t202" style="position:absolute;left:0;text-align:left;margin-left:146.8pt;margin-top:79.05pt;width:32.2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" filled="f" stroked="f" strokeweight=".5pt">
                <v:textbox>
                  <w:txbxContent>
                    <w:p w14:paraId="18066BA9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 w:rsidRPr="00223F9D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  <w:p w14:paraId="495CE2CC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2022E" wp14:editId="7B77F5AD">
                <wp:simplePos x="0" y="0"/>
                <wp:positionH relativeFrom="column">
                  <wp:posOffset>1352550</wp:posOffset>
                </wp:positionH>
                <wp:positionV relativeFrom="paragraph">
                  <wp:posOffset>1057910</wp:posOffset>
                </wp:positionV>
                <wp:extent cx="247650" cy="0"/>
                <wp:effectExtent l="0" t="1905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BC474" id="Прямая соединительная линия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83.3pt" to="126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9C31C" wp14:editId="053FBFAA">
                <wp:simplePos x="0" y="0"/>
                <wp:positionH relativeFrom="column">
                  <wp:posOffset>1374140</wp:posOffset>
                </wp:positionH>
                <wp:positionV relativeFrom="paragraph">
                  <wp:posOffset>29210</wp:posOffset>
                </wp:positionV>
                <wp:extent cx="247650" cy="0"/>
                <wp:effectExtent l="0" t="1905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61793" id="Прямая соединительная линия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pt,2.3pt" to="127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" strokecolor="black [3213]" strokeweight="3pt">
                <v:stroke joinstyle="miter"/>
              </v:lin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699E4B" wp14:editId="3051A09D">
                <wp:simplePos x="0" y="0"/>
                <wp:positionH relativeFrom="leftMargin">
                  <wp:posOffset>5067300</wp:posOffset>
                </wp:positionH>
                <wp:positionV relativeFrom="paragraph">
                  <wp:posOffset>2172335</wp:posOffset>
                </wp:positionV>
                <wp:extent cx="409575" cy="39052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5BC82" w14:textId="6F9711A8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4</w:t>
                            </w:r>
                          </w:p>
                          <w:p w14:paraId="1EED7F93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9E4B" id="Надпись 18" o:spid="_x0000_s1039" type="#_x0000_t202" style="position:absolute;left:0;text-align:left;margin-left:399pt;margin-top:171.05pt;width:32.2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" filled="f" stroked="f" strokeweight=".5pt">
                <v:textbox>
                  <w:txbxContent>
                    <w:p w14:paraId="2A15BC82" w14:textId="6F9711A8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4</w:t>
                      </w:r>
                    </w:p>
                    <w:p w14:paraId="1EED7F93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5FF8C" wp14:editId="444FB23B">
                <wp:simplePos x="0" y="0"/>
                <wp:positionH relativeFrom="leftMargin">
                  <wp:posOffset>1845310</wp:posOffset>
                </wp:positionH>
                <wp:positionV relativeFrom="paragraph">
                  <wp:posOffset>2175510</wp:posOffset>
                </wp:positionV>
                <wp:extent cx="409575" cy="3905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9210C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14:paraId="49458959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FF8C" id="Надпись 15" o:spid="_x0000_s1040" type="#_x0000_t202" style="position:absolute;left:0;text-align:left;margin-left:145.3pt;margin-top:171.3pt;width:32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" filled="f" stroked="f" strokeweight=".5pt">
                <v:textbox>
                  <w:txbxContent>
                    <w:p w14:paraId="1009210C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 w:rsidRPr="00223F9D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  <w:p w14:paraId="49458959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84314" wp14:editId="0317D4E9">
                <wp:simplePos x="0" y="0"/>
                <wp:positionH relativeFrom="leftMargin">
                  <wp:posOffset>2883535</wp:posOffset>
                </wp:positionH>
                <wp:positionV relativeFrom="paragraph">
                  <wp:posOffset>2146935</wp:posOffset>
                </wp:positionV>
                <wp:extent cx="409575" cy="39052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6A2A3" w14:textId="7786590F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213A2DA5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84314" id="Надпись 16" o:spid="_x0000_s1041" type="#_x0000_t202" style="position:absolute;left:0;text-align:left;margin-left:227.05pt;margin-top:169.05pt;width:32.2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" filled="f" stroked="f" strokeweight=".5pt">
                <v:textbox>
                  <w:txbxContent>
                    <w:p w14:paraId="6C26A2A3" w14:textId="7786590F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14:paraId="213A2DA5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A3075" wp14:editId="4AEFA4E0">
                <wp:simplePos x="0" y="0"/>
                <wp:positionH relativeFrom="leftMargin">
                  <wp:posOffset>3978910</wp:posOffset>
                </wp:positionH>
                <wp:positionV relativeFrom="paragraph">
                  <wp:posOffset>2127885</wp:posOffset>
                </wp:positionV>
                <wp:extent cx="409575" cy="39052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A345F" w14:textId="22433C1B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  <w:p w14:paraId="6507DCD4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3075" id="Надпись 17" o:spid="_x0000_s1042" type="#_x0000_t202" style="position:absolute;left:0;text-align:left;margin-left:313.3pt;margin-top:167.55pt;width:32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" filled="f" stroked="f" strokeweight=".5pt">
                <v:textbox>
                  <w:txbxContent>
                    <w:p w14:paraId="248A345F" w14:textId="22433C1B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  <w:p w14:paraId="6507DCD4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1EFF20" wp14:editId="22079B0B">
                <wp:simplePos x="0" y="0"/>
                <wp:positionH relativeFrom="leftMargin">
                  <wp:posOffset>2883535</wp:posOffset>
                </wp:positionH>
                <wp:positionV relativeFrom="paragraph">
                  <wp:posOffset>984885</wp:posOffset>
                </wp:positionV>
                <wp:extent cx="409575" cy="3905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92FD" w14:textId="3ACB3F1F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14:paraId="3894B672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FF20" id="Надпись 13" o:spid="_x0000_s1043" type="#_x0000_t202" style="position:absolute;left:0;text-align:left;margin-left:227.05pt;margin-top:77.55pt;width:32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" filled="f" stroked="f" strokeweight=".5pt">
                <v:textbox>
                  <w:txbxContent>
                    <w:p w14:paraId="0B7592FD" w14:textId="3ACB3F1F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14:paraId="3894B672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5962">
        <w:rPr>
          <w:rFonts w:ascii="Times New Roman" w:eastAsiaTheme="minorEastAsia" w:hAnsi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E3792" wp14:editId="2781097E">
                <wp:simplePos x="0" y="0"/>
                <wp:positionH relativeFrom="leftMargin">
                  <wp:posOffset>3978910</wp:posOffset>
                </wp:positionH>
                <wp:positionV relativeFrom="paragraph">
                  <wp:posOffset>965835</wp:posOffset>
                </wp:positionV>
                <wp:extent cx="409575" cy="3905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634A0" w14:textId="42E9FF45" w:rsidR="00B75962" w:rsidRPr="00B75962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  <w:p w14:paraId="455DD14A" w14:textId="77777777" w:rsidR="00B75962" w:rsidRPr="00223F9D" w:rsidRDefault="00B75962" w:rsidP="00B7596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3792" id="Надпись 14" o:spid="_x0000_s1044" type="#_x0000_t202" style="position:absolute;left:0;text-align:left;margin-left:313.3pt;margin-top:76.05pt;width:32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" filled="f" stroked="f" strokeweight=".5pt">
                <v:textbox>
                  <w:txbxContent>
                    <w:p w14:paraId="694634A0" w14:textId="42E9FF45" w:rsidR="00B75962" w:rsidRPr="00B75962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  <w:p w14:paraId="455DD14A" w14:textId="77777777" w:rsidR="00B75962" w:rsidRPr="00223F9D" w:rsidRDefault="00B75962" w:rsidP="00B75962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12E">
        <w:rPr>
          <w:rFonts w:ascii="Times New Roman" w:eastAsiaTheme="minorEastAsia" w:hAnsi="Times New Roman"/>
          <w:b/>
          <w:noProof/>
          <w:sz w:val="24"/>
          <w:szCs w:val="24"/>
        </w:rPr>
        <w:drawing>
          <wp:inline distT="0" distB="0" distL="0" distR="0" wp14:anchorId="6A1F7BC7" wp14:editId="39EFF5DB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1D71" w14:textId="078C747C" w:rsidR="007A7A6B" w:rsidRPr="002F0581" w:rsidRDefault="004E0D90" w:rsidP="00894B4C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ложность электрической схемы </w:t>
      </w:r>
      <w:r>
        <w:rPr>
          <w:rFonts w:ascii="Times New Roman" w:eastAsiaTheme="minorEastAsia" w:hAnsi="Times New Roman"/>
          <w:sz w:val="24"/>
          <w:szCs w:val="24"/>
          <w:lang w:val="en-US"/>
        </w:rPr>
        <w:t>L</w:t>
      </w:r>
      <w:r w:rsidRPr="004E0D9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  <w:lang w:val="en-US"/>
        </w:rPr>
        <w:t>f</w:t>
      </w:r>
      <w:r w:rsidRPr="004E0D90">
        <w:rPr>
          <w:rFonts w:ascii="Times New Roman" w:eastAsiaTheme="minorEastAsia" w:hAnsi="Times New Roman"/>
          <w:sz w:val="24"/>
          <w:szCs w:val="24"/>
        </w:rPr>
        <w:t xml:space="preserve">) = </w:t>
      </w:r>
      <w:r w:rsidR="00D2376A">
        <w:rPr>
          <w:rFonts w:ascii="Times New Roman" w:eastAsiaTheme="minorEastAsia" w:hAnsi="Times New Roman"/>
          <w:sz w:val="24"/>
          <w:szCs w:val="24"/>
        </w:rPr>
        <w:t>10</w:t>
      </w:r>
    </w:p>
    <w:p w14:paraId="1A55030D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4AE40979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6D0867A9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4C7C7993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617F346E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15475606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7C502515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3395DFDB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478A0611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42EFA223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75C031DE" w14:textId="77777777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40E56168" w14:textId="232F6C6D" w:rsidR="0067712E" w:rsidRDefault="0067712E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6D5F5687" w14:textId="77777777" w:rsidR="00223F9D" w:rsidRDefault="00223F9D" w:rsidP="00894B4C">
      <w:pPr>
        <w:rPr>
          <w:rFonts w:ascii="Times New Roman" w:eastAsiaTheme="minorEastAsia" w:hAnsi="Times New Roman"/>
          <w:b/>
          <w:sz w:val="24"/>
          <w:szCs w:val="24"/>
        </w:rPr>
      </w:pPr>
    </w:p>
    <w:p w14:paraId="60B63F9B" w14:textId="0446199C" w:rsidR="004E0D90" w:rsidRDefault="004E0D90" w:rsidP="00894B4C">
      <w:pPr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lastRenderedPageBreak/>
        <w:t>Составим схему из функциональных элементов:</w:t>
      </w:r>
    </w:p>
    <w:p w14:paraId="4AB3090E" w14:textId="0C97A39B" w:rsidR="004E0D90" w:rsidRDefault="004E0D90" w:rsidP="007A79A6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1A2EB055" w14:textId="6585AD58" w:rsidR="0019715F" w:rsidRDefault="0019715F" w:rsidP="007A79A6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14:paraId="5A1B2E9B" w14:textId="3BFBC274" w:rsidR="0019715F" w:rsidRDefault="00223F9D" w:rsidP="00223F9D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FC0C5" wp14:editId="597EEBEC">
                <wp:simplePos x="0" y="0"/>
                <wp:positionH relativeFrom="leftMargin">
                  <wp:posOffset>266700</wp:posOffset>
                </wp:positionH>
                <wp:positionV relativeFrom="paragraph">
                  <wp:posOffset>2383155</wp:posOffset>
                </wp:positionV>
                <wp:extent cx="409575" cy="3905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8A30" w14:textId="70CB3903" w:rsidR="00223F9D" w:rsidRPr="00223F9D" w:rsidRDefault="00223F9D" w:rsidP="00223F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14:paraId="673AFC0C" w14:textId="77777777" w:rsidR="00223F9D" w:rsidRPr="00223F9D" w:rsidRDefault="00223F9D" w:rsidP="00223F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C0C5" id="Надпись 7" o:spid="_x0000_s1045" type="#_x0000_t202" style="position:absolute;left:0;text-align:left;margin-left:21pt;margin-top:187.65pt;width:32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" filled="f" stroked="f" strokeweight=".5pt">
                <v:textbox>
                  <w:txbxContent>
                    <w:p w14:paraId="0BCD8A30" w14:textId="70CB3903" w:rsidR="00223F9D" w:rsidRPr="00223F9D" w:rsidRDefault="00223F9D" w:rsidP="00223F9D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4</w:t>
                      </w:r>
                    </w:p>
                    <w:p w14:paraId="673AFC0C" w14:textId="77777777" w:rsidR="00223F9D" w:rsidRPr="00223F9D" w:rsidRDefault="00223F9D" w:rsidP="00223F9D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1ADA6" wp14:editId="5416DA9D">
                <wp:simplePos x="0" y="0"/>
                <wp:positionH relativeFrom="leftMargin">
                  <wp:posOffset>247650</wp:posOffset>
                </wp:positionH>
                <wp:positionV relativeFrom="paragraph">
                  <wp:posOffset>1764030</wp:posOffset>
                </wp:positionV>
                <wp:extent cx="409575" cy="3905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2A694" w14:textId="0B673161" w:rsidR="00223F9D" w:rsidRPr="00223F9D" w:rsidRDefault="00223F9D" w:rsidP="00223F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14:paraId="5C8D6EC7" w14:textId="77777777" w:rsidR="00223F9D" w:rsidRPr="00223F9D" w:rsidRDefault="00223F9D" w:rsidP="00223F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ADA6" id="Надпись 6" o:spid="_x0000_s1046" type="#_x0000_t202" style="position:absolute;left:0;text-align:left;margin-left:19.5pt;margin-top:138.9pt;width:32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" filled="f" stroked="f" strokeweight=".5pt">
                <v:textbox>
                  <w:txbxContent>
                    <w:p w14:paraId="6E12A694" w14:textId="0B673161" w:rsidR="00223F9D" w:rsidRPr="00223F9D" w:rsidRDefault="00223F9D" w:rsidP="00223F9D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3</w:t>
                      </w:r>
                    </w:p>
                    <w:p w14:paraId="5C8D6EC7" w14:textId="77777777" w:rsidR="00223F9D" w:rsidRPr="00223F9D" w:rsidRDefault="00223F9D" w:rsidP="00223F9D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690D2" wp14:editId="4F50E94A">
                <wp:simplePos x="0" y="0"/>
                <wp:positionH relativeFrom="leftMargin">
                  <wp:posOffset>266700</wp:posOffset>
                </wp:positionH>
                <wp:positionV relativeFrom="paragraph">
                  <wp:posOffset>1154430</wp:posOffset>
                </wp:positionV>
                <wp:extent cx="409575" cy="3905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B443C" w14:textId="31A31D98" w:rsidR="00223F9D" w:rsidRPr="00223F9D" w:rsidRDefault="00223F9D" w:rsidP="00223F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14:paraId="3B2594ED" w14:textId="77777777" w:rsidR="00223F9D" w:rsidRPr="00223F9D" w:rsidRDefault="00223F9D" w:rsidP="00223F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90D2" id="Надпись 5" o:spid="_x0000_s1047" type="#_x0000_t202" style="position:absolute;left:0;text-align:left;margin-left:21pt;margin-top:90.9pt;width:32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" filled="f" stroked="f" strokeweight=".5pt">
                <v:textbox>
                  <w:txbxContent>
                    <w:p w14:paraId="716B443C" w14:textId="31A31D98" w:rsidR="00223F9D" w:rsidRPr="00223F9D" w:rsidRDefault="00223F9D" w:rsidP="00223F9D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2</w:t>
                      </w:r>
                    </w:p>
                    <w:p w14:paraId="3B2594ED" w14:textId="77777777" w:rsidR="00223F9D" w:rsidRPr="00223F9D" w:rsidRDefault="00223F9D" w:rsidP="00223F9D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4F0C3" wp14:editId="62F31C10">
                <wp:simplePos x="0" y="0"/>
                <wp:positionH relativeFrom="leftMargin">
                  <wp:posOffset>264160</wp:posOffset>
                </wp:positionH>
                <wp:positionV relativeFrom="paragraph">
                  <wp:posOffset>582930</wp:posOffset>
                </wp:positionV>
                <wp:extent cx="409575" cy="3905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AA08A" w14:textId="1E014ABE" w:rsidR="00223F9D" w:rsidRPr="00223F9D" w:rsidRDefault="00223F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Pr="00223F9D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14:paraId="09634783" w14:textId="63575A0A" w:rsidR="00223F9D" w:rsidRPr="00223F9D" w:rsidRDefault="00223F9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F0C3" id="Надпись 4" o:spid="_x0000_s1048" type="#_x0000_t202" style="position:absolute;left:0;text-align:left;margin-left:20.8pt;margin-top:45.9pt;width:32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" filled="f" stroked="f" strokeweight=".5pt">
                <v:textbox>
                  <w:txbxContent>
                    <w:p w14:paraId="283AA08A" w14:textId="1E014ABE" w:rsidR="00223F9D" w:rsidRPr="00223F9D" w:rsidRDefault="00223F9D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223F9D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X</w:t>
                      </w:r>
                      <w:r w:rsidRPr="00223F9D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  <w:t>1</w:t>
                      </w:r>
                    </w:p>
                    <w:p w14:paraId="09634783" w14:textId="63575A0A" w:rsidR="00223F9D" w:rsidRPr="00223F9D" w:rsidRDefault="00223F9D">
                      <w:pPr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68A61C" wp14:editId="03F428EA">
            <wp:extent cx="6772275" cy="3476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9FCE" w14:textId="2EC1ADFA" w:rsidR="00ED56DE" w:rsidRPr="00223F9D" w:rsidRDefault="00ED56DE" w:rsidP="00112A01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ожность схемы из функциональных элементов L(f)</w:t>
      </w:r>
      <w:r w:rsidR="00D2376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</w:t>
      </w:r>
      <w:r w:rsidR="00D2376A">
        <w:rPr>
          <w:color w:val="000000"/>
          <w:sz w:val="27"/>
          <w:szCs w:val="27"/>
        </w:rPr>
        <w:t xml:space="preserve"> 12</w:t>
      </w:r>
    </w:p>
    <w:p w14:paraId="2BD721D3" w14:textId="0EC9CD0C" w:rsidR="00CE5165" w:rsidRPr="0019715F" w:rsidRDefault="00ED56DE" w:rsidP="0019715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вод: в ходе лабораторной работы функция была разложена на </w:t>
      </w:r>
      <w:proofErr w:type="spellStart"/>
      <w:r w:rsidR="007A79A6">
        <w:rPr>
          <w:color w:val="000000"/>
          <w:sz w:val="27"/>
          <w:szCs w:val="27"/>
        </w:rPr>
        <w:t>подформулы</w:t>
      </w:r>
      <w:proofErr w:type="spellEnd"/>
      <w:r>
        <w:rPr>
          <w:color w:val="000000"/>
          <w:sz w:val="27"/>
          <w:szCs w:val="27"/>
        </w:rPr>
        <w:t xml:space="preserve">, составлена совершенная дизъюнктивная нормальная форма (СДНФ), составлен полином Жегалкина, составлены </w:t>
      </w:r>
      <w:proofErr w:type="spellStart"/>
      <w:r>
        <w:rPr>
          <w:color w:val="000000"/>
          <w:sz w:val="27"/>
          <w:szCs w:val="27"/>
        </w:rPr>
        <w:t>мультиграф</w:t>
      </w:r>
      <w:proofErr w:type="spellEnd"/>
      <w:r>
        <w:rPr>
          <w:color w:val="000000"/>
          <w:sz w:val="27"/>
          <w:szCs w:val="27"/>
        </w:rPr>
        <w:t>, электрическая схема, а также схема из функциональных элементов и определена сложность схем.</w:t>
      </w:r>
    </w:p>
    <w:sectPr w:rsidR="00CE5165" w:rsidRPr="0019715F" w:rsidSect="008A2ADB">
      <w:pgSz w:w="11906" w:h="16838"/>
      <w:pgMar w:top="289" w:right="170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EB9A" w14:textId="77777777" w:rsidR="0032598C" w:rsidRDefault="0032598C" w:rsidP="00C862CE">
      <w:pPr>
        <w:spacing w:after="0" w:line="240" w:lineRule="auto"/>
      </w:pPr>
      <w:r>
        <w:separator/>
      </w:r>
    </w:p>
  </w:endnote>
  <w:endnote w:type="continuationSeparator" w:id="0">
    <w:p w14:paraId="0FC8B71D" w14:textId="77777777" w:rsidR="0032598C" w:rsidRDefault="0032598C" w:rsidP="00C8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B20A" w14:textId="77777777" w:rsidR="0032598C" w:rsidRDefault="0032598C" w:rsidP="00C862CE">
      <w:pPr>
        <w:spacing w:after="0" w:line="240" w:lineRule="auto"/>
      </w:pPr>
      <w:r>
        <w:separator/>
      </w:r>
    </w:p>
  </w:footnote>
  <w:footnote w:type="continuationSeparator" w:id="0">
    <w:p w14:paraId="06A3A504" w14:textId="77777777" w:rsidR="0032598C" w:rsidRDefault="0032598C" w:rsidP="00C8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31EA2"/>
    <w:multiLevelType w:val="hybridMultilevel"/>
    <w:tmpl w:val="2E246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10BC"/>
    <w:multiLevelType w:val="hybridMultilevel"/>
    <w:tmpl w:val="84600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18"/>
    <w:rsid w:val="00014BC1"/>
    <w:rsid w:val="0002221E"/>
    <w:rsid w:val="000623BC"/>
    <w:rsid w:val="000A1978"/>
    <w:rsid w:val="000A208C"/>
    <w:rsid w:val="000A74CD"/>
    <w:rsid w:val="000C31AE"/>
    <w:rsid w:val="000C5618"/>
    <w:rsid w:val="000F3454"/>
    <w:rsid w:val="00101E5A"/>
    <w:rsid w:val="00107011"/>
    <w:rsid w:val="00112A01"/>
    <w:rsid w:val="001635AB"/>
    <w:rsid w:val="00177864"/>
    <w:rsid w:val="00181B63"/>
    <w:rsid w:val="00184877"/>
    <w:rsid w:val="0019715F"/>
    <w:rsid w:val="001C34AE"/>
    <w:rsid w:val="001E71EF"/>
    <w:rsid w:val="002109B8"/>
    <w:rsid w:val="00221815"/>
    <w:rsid w:val="00223F9D"/>
    <w:rsid w:val="00240483"/>
    <w:rsid w:val="00245BDB"/>
    <w:rsid w:val="00292B03"/>
    <w:rsid w:val="00292FF4"/>
    <w:rsid w:val="002C1ECC"/>
    <w:rsid w:val="002F0581"/>
    <w:rsid w:val="00304B51"/>
    <w:rsid w:val="0032598C"/>
    <w:rsid w:val="00327F0E"/>
    <w:rsid w:val="00340786"/>
    <w:rsid w:val="003526CA"/>
    <w:rsid w:val="00396C5B"/>
    <w:rsid w:val="003A3F15"/>
    <w:rsid w:val="003A5FDC"/>
    <w:rsid w:val="003A67D8"/>
    <w:rsid w:val="003C0307"/>
    <w:rsid w:val="003C037C"/>
    <w:rsid w:val="003C737C"/>
    <w:rsid w:val="004A2D66"/>
    <w:rsid w:val="004C54DB"/>
    <w:rsid w:val="004D6E51"/>
    <w:rsid w:val="004E0D90"/>
    <w:rsid w:val="004E30E0"/>
    <w:rsid w:val="00564C8D"/>
    <w:rsid w:val="00570CC2"/>
    <w:rsid w:val="00583DAB"/>
    <w:rsid w:val="005B1726"/>
    <w:rsid w:val="005B483B"/>
    <w:rsid w:val="005C5FDC"/>
    <w:rsid w:val="005D316D"/>
    <w:rsid w:val="005E393C"/>
    <w:rsid w:val="005F0404"/>
    <w:rsid w:val="00621819"/>
    <w:rsid w:val="00630973"/>
    <w:rsid w:val="0063304B"/>
    <w:rsid w:val="00676705"/>
    <w:rsid w:val="0067712E"/>
    <w:rsid w:val="006833D1"/>
    <w:rsid w:val="00692B65"/>
    <w:rsid w:val="006A0C8F"/>
    <w:rsid w:val="006B1ADE"/>
    <w:rsid w:val="006B3AD9"/>
    <w:rsid w:val="006F0086"/>
    <w:rsid w:val="006F4F1C"/>
    <w:rsid w:val="0071475D"/>
    <w:rsid w:val="00732DA2"/>
    <w:rsid w:val="00733373"/>
    <w:rsid w:val="00734376"/>
    <w:rsid w:val="007516E2"/>
    <w:rsid w:val="007752B5"/>
    <w:rsid w:val="007A79A6"/>
    <w:rsid w:val="007A7A6B"/>
    <w:rsid w:val="007B61DE"/>
    <w:rsid w:val="007C0738"/>
    <w:rsid w:val="007F48BD"/>
    <w:rsid w:val="007F4E5B"/>
    <w:rsid w:val="0080574C"/>
    <w:rsid w:val="00845E3A"/>
    <w:rsid w:val="008601F2"/>
    <w:rsid w:val="008669D3"/>
    <w:rsid w:val="00894B4C"/>
    <w:rsid w:val="00895807"/>
    <w:rsid w:val="008A2ADB"/>
    <w:rsid w:val="008B28B6"/>
    <w:rsid w:val="008B3649"/>
    <w:rsid w:val="008B38AC"/>
    <w:rsid w:val="009258DF"/>
    <w:rsid w:val="0093616B"/>
    <w:rsid w:val="009422AC"/>
    <w:rsid w:val="009524EF"/>
    <w:rsid w:val="009D438B"/>
    <w:rsid w:val="009E0722"/>
    <w:rsid w:val="00A047F5"/>
    <w:rsid w:val="00A31CA6"/>
    <w:rsid w:val="00A43A68"/>
    <w:rsid w:val="00AC3701"/>
    <w:rsid w:val="00AD094E"/>
    <w:rsid w:val="00AD0F04"/>
    <w:rsid w:val="00AE56BA"/>
    <w:rsid w:val="00B12456"/>
    <w:rsid w:val="00B1645C"/>
    <w:rsid w:val="00B50C51"/>
    <w:rsid w:val="00B61988"/>
    <w:rsid w:val="00B722AB"/>
    <w:rsid w:val="00B75962"/>
    <w:rsid w:val="00BA4AA9"/>
    <w:rsid w:val="00BB7DBD"/>
    <w:rsid w:val="00C03D7B"/>
    <w:rsid w:val="00C25EE7"/>
    <w:rsid w:val="00C46FCF"/>
    <w:rsid w:val="00C5576C"/>
    <w:rsid w:val="00C862CE"/>
    <w:rsid w:val="00CC5295"/>
    <w:rsid w:val="00CE5165"/>
    <w:rsid w:val="00D2376A"/>
    <w:rsid w:val="00D55901"/>
    <w:rsid w:val="00D8525F"/>
    <w:rsid w:val="00DA2046"/>
    <w:rsid w:val="00DA50FA"/>
    <w:rsid w:val="00DF60DB"/>
    <w:rsid w:val="00E06F4C"/>
    <w:rsid w:val="00E114D6"/>
    <w:rsid w:val="00E438E7"/>
    <w:rsid w:val="00E74759"/>
    <w:rsid w:val="00E75BA9"/>
    <w:rsid w:val="00E811FB"/>
    <w:rsid w:val="00EB7F8A"/>
    <w:rsid w:val="00EC5932"/>
    <w:rsid w:val="00ED56DE"/>
    <w:rsid w:val="00EF0BE7"/>
    <w:rsid w:val="00EF14F1"/>
    <w:rsid w:val="00EF789C"/>
    <w:rsid w:val="00F21AD8"/>
    <w:rsid w:val="00F31D84"/>
    <w:rsid w:val="00F361DC"/>
    <w:rsid w:val="00F50748"/>
    <w:rsid w:val="00F842CE"/>
    <w:rsid w:val="00FA37D4"/>
    <w:rsid w:val="00FA3B99"/>
    <w:rsid w:val="00FC4682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DB4C"/>
  <w15:chartTrackingRefBased/>
  <w15:docId w15:val="{201291D4-F887-4F56-878D-B5D11D03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7F5"/>
    <w:rPr>
      <w:color w:val="808080"/>
    </w:rPr>
  </w:style>
  <w:style w:type="table" w:styleId="a4">
    <w:name w:val="Table Grid"/>
    <w:basedOn w:val="a1"/>
    <w:uiPriority w:val="39"/>
    <w:rsid w:val="0063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2CE"/>
  </w:style>
  <w:style w:type="paragraph" w:styleId="a7">
    <w:name w:val="footer"/>
    <w:basedOn w:val="a"/>
    <w:link w:val="a8"/>
    <w:uiPriority w:val="99"/>
    <w:unhideWhenUsed/>
    <w:rsid w:val="00C86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2CE"/>
  </w:style>
  <w:style w:type="paragraph" w:styleId="a9">
    <w:name w:val="List Paragraph"/>
    <w:basedOn w:val="a"/>
    <w:uiPriority w:val="34"/>
    <w:qFormat/>
    <w:rsid w:val="005E393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D5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2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2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1863-9CF5-4D8F-B98A-F34107A4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зеванова</dc:creator>
  <cp:keywords/>
  <dc:description/>
  <cp:lastModifiedBy>Данил Васильев</cp:lastModifiedBy>
  <cp:revision>3</cp:revision>
  <cp:lastPrinted>2023-01-28T04:11:00Z</cp:lastPrinted>
  <dcterms:created xsi:type="dcterms:W3CDTF">2023-02-16T10:51:00Z</dcterms:created>
  <dcterms:modified xsi:type="dcterms:W3CDTF">2023-02-16T14:11:00Z</dcterms:modified>
</cp:coreProperties>
</file>